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8B31" w14:textId="77777777" w:rsidR="008F6535" w:rsidRDefault="008F6535" w:rsidP="001B2248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ind w:firstLine="0"/>
        <w:rPr>
          <w:rFonts w:cs="Times New Roman"/>
          <w:szCs w:val="28"/>
        </w:rPr>
        <w:sectPr w:rsidR="008F6535" w:rsidSect="00AD20C0">
          <w:headerReference w:type="default" r:id="rId8"/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  <w:bookmarkStart w:id="0" w:name="_GoBack"/>
      <w:bookmarkEnd w:id="0"/>
    </w:p>
    <w:p w14:paraId="781FEC64" w14:textId="0FD93565" w:rsidR="006D1C96" w:rsidRPr="006D1C96" w:rsidRDefault="006D1C96" w:rsidP="006D1C96">
      <w:pPr>
        <w:tabs>
          <w:tab w:val="center" w:pos="5286"/>
        </w:tabs>
        <w:ind w:firstLine="0"/>
        <w:rPr>
          <w:rFonts w:cs="Times New Roman"/>
          <w:szCs w:val="28"/>
        </w:rPr>
        <w:sectPr w:rsidR="006D1C96" w:rsidRPr="006D1C96" w:rsidSect="001F6F2D">
          <w:footerReference w:type="default" r:id="rId9"/>
          <w:headerReference w:type="first" r:id="rId10"/>
          <w:pgSz w:w="11906" w:h="16838"/>
          <w:pgMar w:top="851" w:right="624" w:bottom="1588" w:left="1418" w:header="709" w:footer="709" w:gutter="0"/>
          <w:cols w:space="708"/>
          <w:titlePg/>
          <w:docGrid w:linePitch="360"/>
        </w:sectPr>
      </w:pPr>
    </w:p>
    <w:p w14:paraId="641CCFC0" w14:textId="302E37D0" w:rsidR="00466CF3" w:rsidRDefault="00C7424E" w:rsidP="00A85E51">
      <w:pPr>
        <w:spacing w:line="312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noProof/>
          <w:sz w:val="24"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758A9EEA" wp14:editId="05CD1CCB">
                <wp:simplePos x="0" y="0"/>
                <wp:positionH relativeFrom="page">
                  <wp:posOffset>626110</wp:posOffset>
                </wp:positionH>
                <wp:positionV relativeFrom="page">
                  <wp:align>center</wp:align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E6B1E" w14:textId="77777777" w:rsidR="00780AB4" w:rsidRPr="003A4E2C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26F0E" w14:textId="77777777" w:rsidR="00780AB4" w:rsidRPr="003A4E2C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15F79" w14:textId="77777777" w:rsidR="00780AB4" w:rsidRPr="003A4E2C" w:rsidRDefault="00780AB4" w:rsidP="00C7424E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DEA80" w14:textId="77777777" w:rsidR="00780AB4" w:rsidRPr="003A4E2C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FD249" w14:textId="77777777" w:rsidR="00780AB4" w:rsidRPr="001442C7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E867" w14:textId="77777777" w:rsidR="00780AB4" w:rsidRPr="00BF13C4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1F2CC" w14:textId="77777777" w:rsidR="00780AB4" w:rsidRPr="00BF13C4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8CEB" w14:textId="2589E94E" w:rsidR="00780AB4" w:rsidRDefault="00780AB4" w:rsidP="00C7424E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9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850BA1B" w14:textId="77777777" w:rsidR="00780AB4" w:rsidRPr="00397495" w:rsidRDefault="00780AB4" w:rsidP="00C7424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C009A7C" w14:textId="77777777" w:rsidR="00780AB4" w:rsidRPr="0079241F" w:rsidRDefault="00780AB4" w:rsidP="00C7424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86371" w14:textId="77777777" w:rsidR="00780AB4" w:rsidRPr="001442C7" w:rsidRDefault="00780AB4" w:rsidP="00C7424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763B2" w14:textId="30C4E78C" w:rsidR="00780AB4" w:rsidRPr="001442C7" w:rsidRDefault="00780AB4" w:rsidP="00C7424E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ен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A58DA7" w14:textId="77777777" w:rsidR="00780AB4" w:rsidRPr="001442C7" w:rsidRDefault="00780AB4" w:rsidP="00C7424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8F824" w14:textId="3AF13D5B" w:rsidR="00780AB4" w:rsidRPr="001442C7" w:rsidRDefault="00780AB4" w:rsidP="00C7424E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Шатова</w:t>
                                </w:r>
                              </w:p>
                              <w:p w14:paraId="166468C1" w14:textId="77777777" w:rsidR="00780AB4" w:rsidRPr="000B7AD8" w:rsidRDefault="00780AB4" w:rsidP="00C7424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69C3B" w14:textId="77777777" w:rsidR="00780AB4" w:rsidRDefault="00780AB4" w:rsidP="00C7424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C5BA7" w14:textId="77777777" w:rsidR="00780AB4" w:rsidRPr="0079241F" w:rsidRDefault="00780AB4" w:rsidP="00C7424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4CC6C0" w14:textId="77777777" w:rsidR="00780AB4" w:rsidRPr="001442C7" w:rsidRDefault="00780AB4" w:rsidP="00C7424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CDE64" w14:textId="77777777" w:rsidR="00780AB4" w:rsidRPr="001442C7" w:rsidRDefault="00780AB4" w:rsidP="00C7424E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14E50" w14:textId="77777777" w:rsidR="00780AB4" w:rsidRPr="001442C7" w:rsidRDefault="00780AB4" w:rsidP="00C7424E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22424" w14:textId="77777777" w:rsidR="00780AB4" w:rsidRPr="0079241F" w:rsidRDefault="00780AB4" w:rsidP="00C7424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1B48E" w14:textId="1D03B341" w:rsidR="00780AB4" w:rsidRPr="001B2248" w:rsidRDefault="00780AB4" w:rsidP="001B2248">
                              <w:pPr>
                                <w:pStyle w:val="a3"/>
                                <w:jc w:val="center"/>
                                <w:rPr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 w:rsidRPr="001B2248">
                                <w:rPr>
                                  <w:sz w:val="22"/>
                                  <w:szCs w:val="24"/>
                                  <w:lang w:val="ru-RU"/>
                                </w:rPr>
                                <w:t>Разработка познавательного приложения «Планеты земной группы»</w:t>
                              </w:r>
                            </w:p>
                            <w:p w14:paraId="3AD1221B" w14:textId="6941E20E" w:rsidR="00780AB4" w:rsidRPr="005A00C8" w:rsidRDefault="00780AB4" w:rsidP="00C7424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1B51B" w14:textId="77777777" w:rsidR="00780AB4" w:rsidRPr="003A4E2C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D9A5" w14:textId="77777777" w:rsidR="00780AB4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086C8" w14:textId="12181839" w:rsidR="00780AB4" w:rsidRPr="00AA13B9" w:rsidRDefault="00780AB4" w:rsidP="00C7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7F31A" w14:textId="77777777" w:rsidR="00780AB4" w:rsidRPr="008D44F9" w:rsidRDefault="00780AB4" w:rsidP="00C7424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A9EEA" id="Группа 1" o:spid="_x0000_s1026" style="position:absolute;left:0;text-align:left;margin-left:49.3pt;margin-top:0;width:518.8pt;height:793.85pt;z-index:25165516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0E6B1E" w14:textId="77777777" w:rsidR="00780AB4" w:rsidRPr="003A4E2C" w:rsidRDefault="00780AB4" w:rsidP="00C7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8B26F0E" w14:textId="77777777" w:rsidR="00780AB4" w:rsidRPr="003A4E2C" w:rsidRDefault="00780AB4" w:rsidP="00C7424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6715F79" w14:textId="77777777" w:rsidR="00780AB4" w:rsidRPr="003A4E2C" w:rsidRDefault="00780AB4" w:rsidP="00C7424E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EFDEA80" w14:textId="77777777" w:rsidR="00780AB4" w:rsidRPr="003A4E2C" w:rsidRDefault="00780AB4" w:rsidP="00C7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8FFD249" w14:textId="77777777" w:rsidR="00780AB4" w:rsidRPr="001442C7" w:rsidRDefault="00780AB4" w:rsidP="00C7424E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6D1E867" w14:textId="77777777" w:rsidR="00780AB4" w:rsidRPr="00BF13C4" w:rsidRDefault="00780AB4" w:rsidP="00C7424E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671F2CC" w14:textId="77777777" w:rsidR="00780AB4" w:rsidRPr="00BF13C4" w:rsidRDefault="00780AB4" w:rsidP="00C7424E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A5E8CEB" w14:textId="2589E94E" w:rsidR="00780AB4" w:rsidRDefault="00780AB4" w:rsidP="00C7424E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9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6850BA1B" w14:textId="77777777" w:rsidR="00780AB4" w:rsidRPr="00397495" w:rsidRDefault="00780AB4" w:rsidP="00C7424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C009A7C" w14:textId="77777777" w:rsidR="00780AB4" w:rsidRPr="0079241F" w:rsidRDefault="00780AB4" w:rsidP="00C7424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B486371" w14:textId="77777777" w:rsidR="00780AB4" w:rsidRPr="001442C7" w:rsidRDefault="00780AB4" w:rsidP="00C7424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5D0763B2" w14:textId="30C4E78C" w:rsidR="00780AB4" w:rsidRPr="001442C7" w:rsidRDefault="00780AB4" w:rsidP="00C7424E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узьмено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1A58DA7" w14:textId="77777777" w:rsidR="00780AB4" w:rsidRPr="001442C7" w:rsidRDefault="00780AB4" w:rsidP="00C7424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C48F824" w14:textId="3AF13D5B" w:rsidR="00780AB4" w:rsidRPr="001442C7" w:rsidRDefault="00780AB4" w:rsidP="00C7424E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Шатова</w:t>
                          </w:r>
                        </w:p>
                        <w:p w14:paraId="166468C1" w14:textId="77777777" w:rsidR="00780AB4" w:rsidRPr="000B7AD8" w:rsidRDefault="00780AB4" w:rsidP="00C7424E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74969C3B" w14:textId="77777777" w:rsidR="00780AB4" w:rsidRDefault="00780AB4" w:rsidP="00C7424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4EEC5BA7" w14:textId="77777777" w:rsidR="00780AB4" w:rsidRPr="0079241F" w:rsidRDefault="00780AB4" w:rsidP="00C7424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24CC6C0" w14:textId="77777777" w:rsidR="00780AB4" w:rsidRPr="001442C7" w:rsidRDefault="00780AB4" w:rsidP="00C7424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3CDE64" w14:textId="77777777" w:rsidR="00780AB4" w:rsidRPr="001442C7" w:rsidRDefault="00780AB4" w:rsidP="00C7424E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814E50" w14:textId="77777777" w:rsidR="00780AB4" w:rsidRPr="001442C7" w:rsidRDefault="00780AB4" w:rsidP="00C7424E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822424" w14:textId="77777777" w:rsidR="00780AB4" w:rsidRPr="0079241F" w:rsidRDefault="00780AB4" w:rsidP="00C7424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011B48E" w14:textId="1D03B341" w:rsidR="00780AB4" w:rsidRPr="001B2248" w:rsidRDefault="00780AB4" w:rsidP="001B2248">
                        <w:pPr>
                          <w:pStyle w:val="a3"/>
                          <w:jc w:val="center"/>
                          <w:rPr>
                            <w:sz w:val="22"/>
                            <w:szCs w:val="24"/>
                            <w:lang w:val="ru-RU"/>
                          </w:rPr>
                        </w:pPr>
                        <w:r w:rsidRPr="001B2248">
                          <w:rPr>
                            <w:sz w:val="22"/>
                            <w:szCs w:val="24"/>
                            <w:lang w:val="ru-RU"/>
                          </w:rPr>
                          <w:t>Разработка познавательного приложения «Планеты земной группы»</w:t>
                        </w:r>
                      </w:p>
                      <w:p w14:paraId="3AD1221B" w14:textId="6941E20E" w:rsidR="00780AB4" w:rsidRPr="005A00C8" w:rsidRDefault="00780AB4" w:rsidP="00C7424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491B51B" w14:textId="77777777" w:rsidR="00780AB4" w:rsidRPr="003A4E2C" w:rsidRDefault="00780AB4" w:rsidP="00C7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6DBD9A5" w14:textId="77777777" w:rsidR="00780AB4" w:rsidRDefault="00780AB4" w:rsidP="00C7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D2086C8" w14:textId="12181839" w:rsidR="00780AB4" w:rsidRPr="00AA13B9" w:rsidRDefault="00780AB4" w:rsidP="00C7424E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57F31A" w14:textId="77777777" w:rsidR="00780AB4" w:rsidRPr="008D44F9" w:rsidRDefault="00780AB4" w:rsidP="00C7424E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66CF3">
        <w:rPr>
          <w:rFonts w:cs="Times New Roman"/>
          <w:b/>
          <w:szCs w:val="28"/>
        </w:rPr>
        <w:t>Содержание</w:t>
      </w:r>
    </w:p>
    <w:p w14:paraId="34D4C46C" w14:textId="402E6B42" w:rsidR="00116F0B" w:rsidRDefault="00504CFF" w:rsidP="00A85E51">
      <w:pPr>
        <w:tabs>
          <w:tab w:val="left" w:leader="dot" w:pos="9197"/>
        </w:tabs>
        <w:spacing w:line="312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е</w:t>
      </w:r>
      <w:r>
        <w:rPr>
          <w:rFonts w:cs="Times New Roman"/>
          <w:szCs w:val="28"/>
        </w:rPr>
        <w:tab/>
        <w:t>4</w:t>
      </w:r>
    </w:p>
    <w:p w14:paraId="4FD599F8" w14:textId="4C1B2754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</w:t>
      </w:r>
      <w:r w:rsidR="00A5598E">
        <w:rPr>
          <w:rFonts w:cs="Times New Roman"/>
          <w:szCs w:val="28"/>
        </w:rPr>
        <w:t>Анализ задачи</w:t>
      </w:r>
      <w:r w:rsidR="00A5598E">
        <w:rPr>
          <w:rFonts w:cs="Times New Roman"/>
          <w:szCs w:val="28"/>
        </w:rPr>
        <w:tab/>
        <w:t>6</w:t>
      </w:r>
    </w:p>
    <w:p w14:paraId="4C89660D" w14:textId="1842B064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1 Постановка задачи</w:t>
      </w:r>
      <w:r>
        <w:rPr>
          <w:rFonts w:cs="Times New Roman"/>
          <w:szCs w:val="28"/>
        </w:rPr>
        <w:tab/>
        <w:t>6</w:t>
      </w:r>
    </w:p>
    <w:p w14:paraId="5175B6F5" w14:textId="7206CB8E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2 Инструменты разработки</w:t>
      </w:r>
      <w:r>
        <w:rPr>
          <w:rFonts w:cs="Times New Roman"/>
          <w:szCs w:val="28"/>
        </w:rPr>
        <w:tab/>
        <w:t>7</w:t>
      </w:r>
    </w:p>
    <w:p w14:paraId="09BC08F7" w14:textId="6936FD71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3 Требования к приложению</w:t>
      </w:r>
      <w:r>
        <w:rPr>
          <w:rFonts w:cs="Times New Roman"/>
          <w:szCs w:val="28"/>
        </w:rPr>
        <w:tab/>
      </w:r>
      <w:r w:rsidR="00A5598E">
        <w:rPr>
          <w:rFonts w:cs="Times New Roman"/>
          <w:szCs w:val="28"/>
        </w:rPr>
        <w:t>8</w:t>
      </w:r>
    </w:p>
    <w:p w14:paraId="7DC18137" w14:textId="2FC493F6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 Проектирование задачи</w:t>
      </w:r>
      <w:r>
        <w:rPr>
          <w:rFonts w:cs="Times New Roman"/>
          <w:szCs w:val="28"/>
        </w:rPr>
        <w:tab/>
      </w:r>
      <w:r w:rsidR="00A5598E">
        <w:rPr>
          <w:rFonts w:cs="Times New Roman"/>
          <w:szCs w:val="28"/>
        </w:rPr>
        <w:t>9</w:t>
      </w:r>
    </w:p>
    <w:p w14:paraId="0E344931" w14:textId="1A1FE93C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.1 Организациях данных</w:t>
      </w:r>
      <w:r>
        <w:rPr>
          <w:rFonts w:cs="Times New Roman"/>
          <w:szCs w:val="28"/>
        </w:rPr>
        <w:tab/>
      </w:r>
      <w:r w:rsidR="007B5B4D">
        <w:rPr>
          <w:rFonts w:cs="Times New Roman"/>
          <w:szCs w:val="28"/>
        </w:rPr>
        <w:t>9</w:t>
      </w:r>
    </w:p>
    <w:p w14:paraId="7731A62F" w14:textId="1E1BDA43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.2 Процессы</w:t>
      </w:r>
      <w:r>
        <w:rPr>
          <w:rFonts w:cs="Times New Roman"/>
          <w:szCs w:val="28"/>
        </w:rPr>
        <w:tab/>
      </w:r>
      <w:r w:rsidR="007B5B4D">
        <w:rPr>
          <w:rFonts w:cs="Times New Roman"/>
          <w:szCs w:val="28"/>
        </w:rPr>
        <w:t>9</w:t>
      </w:r>
    </w:p>
    <w:p w14:paraId="74337461" w14:textId="343006D3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2.3 Описание внешнего пользовательского интерфейса</w:t>
      </w:r>
      <w:r>
        <w:rPr>
          <w:rFonts w:cs="Times New Roman"/>
          <w:szCs w:val="28"/>
        </w:rPr>
        <w:tab/>
      </w:r>
      <w:r w:rsidR="007B5B4D">
        <w:rPr>
          <w:rFonts w:cs="Times New Roman"/>
          <w:szCs w:val="28"/>
        </w:rPr>
        <w:t>10</w:t>
      </w:r>
    </w:p>
    <w:p w14:paraId="451F71FF" w14:textId="13470355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 Реализация</w:t>
      </w:r>
      <w:r>
        <w:rPr>
          <w:rFonts w:cs="Times New Roman"/>
          <w:szCs w:val="28"/>
        </w:rPr>
        <w:tab/>
      </w:r>
      <w:r w:rsidR="00E62A3C">
        <w:rPr>
          <w:rFonts w:cs="Times New Roman"/>
          <w:szCs w:val="28"/>
        </w:rPr>
        <w:t>12</w:t>
      </w:r>
    </w:p>
    <w:p w14:paraId="6DBE9898" w14:textId="79DD8A5C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1 Структура программы</w:t>
      </w:r>
      <w:r>
        <w:rPr>
          <w:rFonts w:cs="Times New Roman"/>
          <w:szCs w:val="28"/>
        </w:rPr>
        <w:tab/>
      </w:r>
      <w:r w:rsidR="00F44E94">
        <w:rPr>
          <w:rFonts w:cs="Times New Roman"/>
          <w:szCs w:val="28"/>
        </w:rPr>
        <w:t>12</w:t>
      </w:r>
    </w:p>
    <w:p w14:paraId="0E1B65CD" w14:textId="13F648DC" w:rsidR="005E5F07" w:rsidRDefault="00504CFF" w:rsidP="005E5F07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1.1 Структура и описание процедур и функций пользователя</w:t>
      </w:r>
      <w:r>
        <w:rPr>
          <w:rFonts w:cs="Times New Roman"/>
          <w:szCs w:val="28"/>
        </w:rPr>
        <w:tab/>
      </w:r>
      <w:r w:rsidR="005E5F07">
        <w:rPr>
          <w:rFonts w:cs="Times New Roman"/>
          <w:szCs w:val="28"/>
        </w:rPr>
        <w:t>13</w:t>
      </w:r>
    </w:p>
    <w:p w14:paraId="55E0B977" w14:textId="15F3AE06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1.2 Описание использованных компонентов</w:t>
      </w:r>
      <w:r>
        <w:rPr>
          <w:rFonts w:cs="Times New Roman"/>
          <w:szCs w:val="28"/>
        </w:rPr>
        <w:tab/>
      </w:r>
      <w:r w:rsidR="005E5F07">
        <w:rPr>
          <w:rFonts w:cs="Times New Roman"/>
          <w:szCs w:val="28"/>
        </w:rPr>
        <w:t>17</w:t>
      </w:r>
    </w:p>
    <w:p w14:paraId="39CE819D" w14:textId="50AA8D52" w:rsidR="00504CFF" w:rsidRPr="00642A10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.2 Спецификация программы</w:t>
      </w:r>
      <w:r>
        <w:rPr>
          <w:rFonts w:cs="Times New Roman"/>
          <w:szCs w:val="28"/>
        </w:rPr>
        <w:tab/>
      </w:r>
      <w:r w:rsidR="005E5F07">
        <w:rPr>
          <w:rFonts w:cs="Times New Roman"/>
          <w:szCs w:val="28"/>
        </w:rPr>
        <w:t>19</w:t>
      </w:r>
    </w:p>
    <w:p w14:paraId="508FD4CF" w14:textId="79889817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4 Тестирование</w:t>
      </w:r>
      <w:r>
        <w:rPr>
          <w:rFonts w:cs="Times New Roman"/>
          <w:szCs w:val="28"/>
        </w:rPr>
        <w:tab/>
      </w:r>
      <w:r w:rsidR="005E5F07">
        <w:rPr>
          <w:rFonts w:cs="Times New Roman"/>
          <w:szCs w:val="28"/>
        </w:rPr>
        <w:t>20</w:t>
      </w:r>
    </w:p>
    <w:p w14:paraId="7A37040A" w14:textId="7195967A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 Применение</w:t>
      </w:r>
      <w:r>
        <w:rPr>
          <w:rFonts w:cs="Times New Roman"/>
          <w:szCs w:val="28"/>
        </w:rPr>
        <w:tab/>
      </w:r>
      <w:r w:rsidR="00A85E51">
        <w:rPr>
          <w:rFonts w:cs="Times New Roman"/>
          <w:szCs w:val="28"/>
        </w:rPr>
        <w:t>23</w:t>
      </w:r>
    </w:p>
    <w:p w14:paraId="0895AFDD" w14:textId="769058EB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1 Общие сведения о программном продукте</w:t>
      </w:r>
      <w:r>
        <w:rPr>
          <w:rFonts w:cs="Times New Roman"/>
          <w:szCs w:val="28"/>
        </w:rPr>
        <w:tab/>
      </w:r>
      <w:r w:rsidR="00A85E51">
        <w:rPr>
          <w:rFonts w:cs="Times New Roman"/>
          <w:szCs w:val="28"/>
        </w:rPr>
        <w:t>23</w:t>
      </w:r>
    </w:p>
    <w:p w14:paraId="716804B5" w14:textId="729E104E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2 Инсталляция</w:t>
      </w:r>
      <w:r>
        <w:rPr>
          <w:rFonts w:cs="Times New Roman"/>
          <w:szCs w:val="28"/>
        </w:rPr>
        <w:tab/>
      </w:r>
      <w:r w:rsidR="00A85E51">
        <w:rPr>
          <w:rFonts w:cs="Times New Roman"/>
          <w:szCs w:val="28"/>
        </w:rPr>
        <w:t>2</w:t>
      </w:r>
      <w:r w:rsidR="0077518F">
        <w:rPr>
          <w:rFonts w:cs="Times New Roman"/>
          <w:szCs w:val="28"/>
        </w:rPr>
        <w:t>3</w:t>
      </w:r>
    </w:p>
    <w:p w14:paraId="3425B878" w14:textId="1935023B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3 Выполнение программы</w:t>
      </w:r>
      <w:r>
        <w:rPr>
          <w:rFonts w:cs="Times New Roman"/>
          <w:szCs w:val="28"/>
        </w:rPr>
        <w:tab/>
      </w:r>
      <w:r w:rsidR="00A85E51">
        <w:rPr>
          <w:rFonts w:cs="Times New Roman"/>
          <w:szCs w:val="28"/>
        </w:rPr>
        <w:t>2</w:t>
      </w:r>
      <w:r w:rsidR="0077518F">
        <w:rPr>
          <w:rFonts w:cs="Times New Roman"/>
          <w:szCs w:val="28"/>
        </w:rPr>
        <w:t>6</w:t>
      </w:r>
    </w:p>
    <w:p w14:paraId="70F062BB" w14:textId="51DBAD63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3.1 Запуск программы</w:t>
      </w:r>
      <w:r>
        <w:rPr>
          <w:rFonts w:cs="Times New Roman"/>
          <w:szCs w:val="28"/>
        </w:rPr>
        <w:tab/>
      </w:r>
      <w:r w:rsidR="00A85E51">
        <w:rPr>
          <w:rFonts w:cs="Times New Roman"/>
          <w:szCs w:val="28"/>
        </w:rPr>
        <w:t>2</w:t>
      </w:r>
      <w:r w:rsidR="0077518F">
        <w:rPr>
          <w:rFonts w:cs="Times New Roman"/>
          <w:szCs w:val="28"/>
        </w:rPr>
        <w:t>6</w:t>
      </w:r>
    </w:p>
    <w:p w14:paraId="5FCE1E18" w14:textId="3424BD8C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3.2 Инструкция по работе с программой</w:t>
      </w:r>
      <w:r>
        <w:rPr>
          <w:rFonts w:cs="Times New Roman"/>
          <w:szCs w:val="28"/>
        </w:rPr>
        <w:tab/>
      </w:r>
      <w:r w:rsidR="0077518F">
        <w:rPr>
          <w:rFonts w:cs="Times New Roman"/>
          <w:szCs w:val="28"/>
        </w:rPr>
        <w:t>27</w:t>
      </w:r>
    </w:p>
    <w:p w14:paraId="02680349" w14:textId="7C450723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.3.3</w:t>
      </w:r>
      <w:r w:rsidR="00A85E51">
        <w:rPr>
          <w:rFonts w:cs="Times New Roman"/>
          <w:szCs w:val="28"/>
        </w:rPr>
        <w:t>Завершение работы с программой</w:t>
      </w:r>
      <w:r>
        <w:rPr>
          <w:rFonts w:cs="Times New Roman"/>
          <w:szCs w:val="28"/>
        </w:rPr>
        <w:tab/>
      </w:r>
      <w:r w:rsidR="00A85E51">
        <w:rPr>
          <w:rFonts w:cs="Times New Roman"/>
          <w:szCs w:val="28"/>
        </w:rPr>
        <w:t>33</w:t>
      </w:r>
    </w:p>
    <w:p w14:paraId="3BD3875B" w14:textId="719C560C" w:rsidR="00A85E51" w:rsidRDefault="00A85E51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 </w:t>
      </w:r>
      <w:r w:rsidRPr="00A85E51">
        <w:rPr>
          <w:color w:val="000000"/>
          <w:szCs w:val="28"/>
        </w:rPr>
        <w:t>Использование системы справочной информации</w:t>
      </w:r>
      <w:r>
        <w:rPr>
          <w:rFonts w:cs="Times New Roman"/>
          <w:szCs w:val="28"/>
        </w:rPr>
        <w:tab/>
        <w:t>33</w:t>
      </w:r>
    </w:p>
    <w:p w14:paraId="2B0FFE51" w14:textId="3A4252D6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лючение </w:t>
      </w:r>
      <w:r>
        <w:rPr>
          <w:rFonts w:cs="Times New Roman"/>
          <w:szCs w:val="28"/>
        </w:rPr>
        <w:tab/>
      </w:r>
      <w:r w:rsidR="004A40E8">
        <w:rPr>
          <w:rFonts w:cs="Times New Roman"/>
          <w:szCs w:val="28"/>
        </w:rPr>
        <w:t>34</w:t>
      </w:r>
    </w:p>
    <w:p w14:paraId="2CE6715B" w14:textId="757631ED" w:rsidR="00504CFF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писок использованных источников</w:t>
      </w:r>
      <w:r>
        <w:rPr>
          <w:rFonts w:cs="Times New Roman"/>
          <w:szCs w:val="28"/>
        </w:rPr>
        <w:tab/>
      </w:r>
      <w:r w:rsidR="005972AB">
        <w:rPr>
          <w:rFonts w:cs="Times New Roman"/>
          <w:szCs w:val="28"/>
        </w:rPr>
        <w:t>35</w:t>
      </w:r>
    </w:p>
    <w:p w14:paraId="31ED60CE" w14:textId="4E3E757D" w:rsidR="00C5178C" w:rsidRDefault="00504CFF" w:rsidP="00504CFF">
      <w:pPr>
        <w:tabs>
          <w:tab w:val="left" w:leader="dot" w:pos="9197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А Листинг программы</w:t>
      </w:r>
      <w:r>
        <w:rPr>
          <w:rFonts w:cs="Times New Roman"/>
          <w:szCs w:val="28"/>
        </w:rPr>
        <w:tab/>
      </w:r>
      <w:r w:rsidR="005972AB">
        <w:rPr>
          <w:rFonts w:cs="Times New Roman"/>
          <w:szCs w:val="28"/>
        </w:rPr>
        <w:t>36</w:t>
      </w:r>
    </w:p>
    <w:p w14:paraId="06FBF6FB" w14:textId="0B3EAC7D" w:rsidR="00C5178C" w:rsidRDefault="00C5178C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3EF0AC" w14:textId="77777777" w:rsidR="00CD4B25" w:rsidRDefault="00CD4B25" w:rsidP="003318E7">
      <w:pPr>
        <w:tabs>
          <w:tab w:val="left" w:leader="dot" w:pos="9197"/>
        </w:tabs>
        <w:jc w:val="center"/>
        <w:rPr>
          <w:rFonts w:cs="Times New Roman"/>
          <w:b/>
          <w:szCs w:val="28"/>
        </w:rPr>
        <w:sectPr w:rsidR="00CD4B25" w:rsidSect="00CD4B25">
          <w:pgSz w:w="11906" w:h="16838"/>
          <w:pgMar w:top="851" w:right="624" w:bottom="1588" w:left="1418" w:header="709" w:footer="709" w:gutter="0"/>
          <w:cols w:space="708"/>
          <w:titlePg/>
          <w:docGrid w:linePitch="360"/>
        </w:sectPr>
      </w:pPr>
    </w:p>
    <w:p w14:paraId="4B3CCFA2" w14:textId="23C01D5E" w:rsidR="001F6F2D" w:rsidRDefault="001F6F2D" w:rsidP="001F6F2D">
      <w:pPr>
        <w:pStyle w:val="a9"/>
      </w:pPr>
    </w:p>
    <w:p w14:paraId="7BF90760" w14:textId="77777777" w:rsidR="001B2248" w:rsidRPr="001B2248" w:rsidRDefault="001B2248" w:rsidP="001B2248">
      <w:pPr>
        <w:widowControl/>
        <w:autoSpaceDE/>
        <w:autoSpaceDN/>
        <w:adjustRightInd/>
        <w:ind w:left="-170" w:right="-170" w:firstLine="0"/>
        <w:jc w:val="center"/>
        <w:outlineLvl w:val="0"/>
        <w:rPr>
          <w:rFonts w:cs="Times New Roman"/>
          <w:b/>
          <w:bCs/>
          <w:color w:val="000000"/>
          <w:kern w:val="36"/>
          <w:szCs w:val="28"/>
        </w:rPr>
      </w:pPr>
      <w:bookmarkStart w:id="1" w:name="_Toc95081972"/>
      <w:bookmarkStart w:id="2" w:name="_Toc95087806"/>
      <w:bookmarkStart w:id="3" w:name="_Toc95087857"/>
      <w:bookmarkStart w:id="4" w:name="_Toc95087921"/>
      <w:r w:rsidRPr="001B2248">
        <w:rPr>
          <w:rFonts w:cs="Times New Roman"/>
          <w:b/>
          <w:bCs/>
          <w:color w:val="000000"/>
          <w:kern w:val="36"/>
          <w:szCs w:val="28"/>
        </w:rPr>
        <w:t>Введение</w:t>
      </w:r>
      <w:bookmarkEnd w:id="1"/>
      <w:bookmarkEnd w:id="2"/>
      <w:bookmarkEnd w:id="3"/>
      <w:bookmarkEnd w:id="4"/>
    </w:p>
    <w:p w14:paraId="1B9CE5EA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outlineLvl w:val="0"/>
        <w:rPr>
          <w:rFonts w:cs="Times New Roman"/>
          <w:b/>
          <w:bCs/>
          <w:color w:val="000000"/>
          <w:kern w:val="36"/>
          <w:szCs w:val="28"/>
        </w:rPr>
      </w:pPr>
    </w:p>
    <w:p w14:paraId="6D2CF52E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На курсовое проектирование была поставлена задача, разработать познавательное приложение по теме  «Планеты земной группы».</w:t>
      </w:r>
    </w:p>
    <w:p w14:paraId="70C6E83C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Цель курсового проекта заключается в знакомстве массового пользователя с планетами земной группы, интересными явлениями космоса, теориями в области астробиологии, продемонстрировать при помощи визуализации  различные космические явления.</w:t>
      </w:r>
    </w:p>
    <w:p w14:paraId="19C82FD3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Создаваемое познавательное приложение рассчитано на любого рода пользователей. Использовать его смогут не только люди, ранее изучающие тему космоса и желающие повысить уровень знаний, но и просто люди, заинтересовавшиеся в данной теме.</w:t>
      </w:r>
    </w:p>
    <w:p w14:paraId="2FDF6607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Далее приведем краткое описание разделов пояснительной записки.</w:t>
      </w:r>
    </w:p>
    <w:p w14:paraId="2859F31C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1DD04779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A52BFAD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eastAsia="Calibri" w:cs="Times New Roman"/>
          <w:color w:val="000000"/>
          <w:szCs w:val="28"/>
          <w:lang w:eastAsia="en-US"/>
        </w:rPr>
        <w:lastRenderedPageBreak/>
        <w:t xml:space="preserve"> </w:t>
      </w:r>
      <w:r w:rsidRPr="001B2248">
        <w:rPr>
          <w:rFonts w:cs="Times New Roman"/>
          <w:color w:val="000000"/>
          <w:szCs w:val="28"/>
          <w:lang w:eastAsia="en-US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proofErr w:type="gramStart"/>
      <w:r w:rsidRPr="001B2248">
        <w:rPr>
          <w:rFonts w:cs="Times New Roman"/>
          <w:color w:val="000000"/>
          <w:szCs w:val="28"/>
          <w:lang w:eastAsia="en-US"/>
        </w:rPr>
        <w:t>полная аннотация файлов</w:t>
      </w:r>
      <w:proofErr w:type="gramEnd"/>
      <w:r w:rsidRPr="001B2248">
        <w:rPr>
          <w:rFonts w:cs="Times New Roman"/>
          <w:color w:val="000000"/>
          <w:szCs w:val="28"/>
          <w:lang w:eastAsia="en-US"/>
        </w:rPr>
        <w:t xml:space="preserve"> используемых в данном проекте.</w:t>
      </w:r>
    </w:p>
    <w:p w14:paraId="33903E11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FA9F36F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75ECBA52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5B4C331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В “Литературе” будет приведен список используемых при разработке источников.</w:t>
      </w:r>
    </w:p>
    <w:p w14:paraId="52B0FBC0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В приложениях к пояснительной записке будет приведен листинг программы с необходимыми комментариями.</w:t>
      </w:r>
    </w:p>
    <w:p w14:paraId="6AB6E37E" w14:textId="77777777" w:rsidR="001B2248" w:rsidRPr="001B2248" w:rsidRDefault="001B2248" w:rsidP="001B2248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8"/>
          <w:lang w:eastAsia="en-US"/>
        </w:rPr>
      </w:pPr>
      <w:r w:rsidRPr="001B2248">
        <w:rPr>
          <w:rFonts w:cs="Times New Roman"/>
          <w:color w:val="000000"/>
          <w:szCs w:val="28"/>
          <w:lang w:eastAsia="en-US"/>
        </w:rPr>
        <w:t>Схема работы системы будет представлена в графической части.</w:t>
      </w:r>
    </w:p>
    <w:p w14:paraId="161F1AA1" w14:textId="77777777" w:rsidR="009E7FCC" w:rsidRDefault="009E7FCC" w:rsidP="003318E7">
      <w:pPr>
        <w:tabs>
          <w:tab w:val="left" w:pos="784"/>
          <w:tab w:val="left" w:leader="dot" w:pos="9197"/>
        </w:tabs>
        <w:ind w:firstLine="7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837D03" w14:textId="3B618A47" w:rsidR="001F6F2D" w:rsidRDefault="00036A45" w:rsidP="001F6F2D">
      <w:pPr>
        <w:pStyle w:val="a9"/>
      </w:pPr>
      <w:r>
        <w:lastRenderedPageBreak/>
        <w:t xml:space="preserve"> </w:t>
      </w:r>
    </w:p>
    <w:p w14:paraId="765182CB" w14:textId="77777777" w:rsidR="009E7FCC" w:rsidRPr="00A5598E" w:rsidRDefault="009E7FCC" w:rsidP="00B7188F">
      <w:pPr>
        <w:tabs>
          <w:tab w:val="left" w:pos="784"/>
          <w:tab w:val="left" w:leader="dot" w:pos="9197"/>
        </w:tabs>
        <w:jc w:val="both"/>
        <w:rPr>
          <w:rFonts w:cs="Times New Roman"/>
          <w:b/>
          <w:szCs w:val="28"/>
        </w:rPr>
      </w:pPr>
      <w:r w:rsidRPr="00A5598E">
        <w:rPr>
          <w:rFonts w:cs="Times New Roman"/>
          <w:b/>
          <w:szCs w:val="28"/>
        </w:rPr>
        <w:t>1 Анализ задачи</w:t>
      </w:r>
    </w:p>
    <w:p w14:paraId="78D2DB10" w14:textId="6992A64D" w:rsidR="009E7FCC" w:rsidRPr="00B7188F" w:rsidRDefault="00A5598E" w:rsidP="00B7188F">
      <w:pPr>
        <w:pStyle w:val="ad"/>
        <w:numPr>
          <w:ilvl w:val="1"/>
          <w:numId w:val="5"/>
        </w:numPr>
        <w:tabs>
          <w:tab w:val="left" w:pos="784"/>
          <w:tab w:val="left" w:leader="dot" w:pos="9197"/>
        </w:tabs>
        <w:jc w:val="both"/>
        <w:rPr>
          <w:rFonts w:cs="Times New Roman"/>
          <w:b/>
          <w:szCs w:val="28"/>
        </w:rPr>
      </w:pPr>
      <w:r w:rsidRPr="00B7188F">
        <w:rPr>
          <w:rFonts w:cs="Times New Roman"/>
          <w:b/>
          <w:szCs w:val="28"/>
        </w:rPr>
        <w:t>Постановка задачи</w:t>
      </w:r>
    </w:p>
    <w:p w14:paraId="0E898A16" w14:textId="77777777" w:rsidR="00B7188F" w:rsidRPr="00B7188F" w:rsidRDefault="00B7188F" w:rsidP="001F071C">
      <w:pPr>
        <w:pStyle w:val="ad"/>
        <w:tabs>
          <w:tab w:val="left" w:pos="784"/>
          <w:tab w:val="left" w:leader="dot" w:pos="9197"/>
        </w:tabs>
        <w:ind w:left="1202"/>
        <w:jc w:val="both"/>
        <w:rPr>
          <w:rFonts w:cs="Times New Roman"/>
          <w:b/>
          <w:szCs w:val="28"/>
        </w:rPr>
      </w:pPr>
    </w:p>
    <w:p w14:paraId="64E7E1BD" w14:textId="77777777" w:rsidR="001B2248" w:rsidRDefault="001B2248" w:rsidP="001F071C">
      <w:pPr>
        <w:ind w:left="268" w:right="2"/>
        <w:jc w:val="both"/>
      </w:pPr>
      <w:r>
        <w:t xml:space="preserve">Темой данного курсового проекта является разработка познавательного приложения «Планеты земной группы».  </w:t>
      </w:r>
    </w:p>
    <w:p w14:paraId="2ECC05E6" w14:textId="77777777" w:rsidR="001B2248" w:rsidRDefault="001B2248" w:rsidP="001F071C">
      <w:pPr>
        <w:ind w:left="268" w:right="2"/>
        <w:jc w:val="both"/>
      </w:pPr>
      <w:r>
        <w:t xml:space="preserve">Аналогов для такого приложения можно привести не так уж и много. В основном в сети интернет находятся различного рода статьи по </w:t>
      </w:r>
      <w:proofErr w:type="spellStart"/>
      <w:r>
        <w:t>даннной</w:t>
      </w:r>
      <w:proofErr w:type="spellEnd"/>
      <w:r>
        <w:t xml:space="preserve"> тематике, сочинения других </w:t>
      </w:r>
      <w:proofErr w:type="gramStart"/>
      <w:r>
        <w:t>людей..</w:t>
      </w:r>
      <w:proofErr w:type="gramEnd"/>
      <w:r>
        <w:t xml:space="preserve">  </w:t>
      </w:r>
    </w:p>
    <w:p w14:paraId="640B1428" w14:textId="77777777" w:rsidR="001B2248" w:rsidRDefault="001B2248" w:rsidP="001F071C">
      <w:pPr>
        <w:ind w:left="268" w:right="2"/>
        <w:jc w:val="both"/>
      </w:pPr>
      <w:r>
        <w:t xml:space="preserve">Периодичность использования данного программного продукта </w:t>
      </w:r>
      <w:proofErr w:type="spellStart"/>
      <w:r>
        <w:t>неограничена</w:t>
      </w:r>
      <w:proofErr w:type="spellEnd"/>
      <w:r>
        <w:t xml:space="preserve">. Пользователь может в любое время установить, а также удалить приложение после полного изучения материала по данной теме, прохождения игр и прохождения тестов.  </w:t>
      </w:r>
    </w:p>
    <w:p w14:paraId="181126F0" w14:textId="77777777" w:rsidR="001B2248" w:rsidRPr="00A616ED" w:rsidRDefault="001B2248" w:rsidP="001F071C">
      <w:pPr>
        <w:ind w:left="268" w:right="2"/>
        <w:jc w:val="both"/>
      </w:pPr>
      <w:r>
        <w:t>Цель данного курсового проекта – разработать программный продукт, который будет сочетать в себе элементы обучения, проверки усвоенного материала и развлечения для людей, интересующихся темой планет, внеземных цивилизаций и космоса в целом.</w:t>
      </w:r>
    </w:p>
    <w:p w14:paraId="650F87F2" w14:textId="77777777" w:rsidR="001B2248" w:rsidRDefault="001B2248" w:rsidP="001F071C">
      <w:pPr>
        <w:ind w:left="268" w:right="2"/>
        <w:jc w:val="both"/>
      </w:pPr>
      <w:r>
        <w:t xml:space="preserve">За основу программы следует взять из соответствующих источников (сайтов, статей, энциклопедий) наиболее полную, достоверную и точную информацию. При реализации проекта разработчик должен стараться сделать его простым и максимально доступным для пользователей. Приложение должно располагать своим интерфейсом и функционалом к пользователю, чтобы ему было комфортно.  </w:t>
      </w:r>
    </w:p>
    <w:p w14:paraId="1FDF490D" w14:textId="77777777" w:rsidR="001B2248" w:rsidRDefault="001B2248" w:rsidP="001F071C">
      <w:pPr>
        <w:spacing w:after="1"/>
        <w:ind w:left="268" w:right="2"/>
        <w:jc w:val="both"/>
      </w:pPr>
      <w:r>
        <w:t xml:space="preserve">Данный проект должен стать общедоступным для всех пользователей. В поставленной задаче </w:t>
      </w:r>
      <w:proofErr w:type="spellStart"/>
      <w:r>
        <w:t>наобходимо</w:t>
      </w:r>
      <w:proofErr w:type="spellEnd"/>
      <w:r>
        <w:t xml:space="preserve"> реализовать простой пользовательский интерфейс, позволяющий использовать проект пользователю, не обладающему дополнительными знаниями и владением терминологии в космической области.  </w:t>
      </w:r>
    </w:p>
    <w:p w14:paraId="54022E0B" w14:textId="77777777" w:rsidR="001B2248" w:rsidRDefault="001B2248" w:rsidP="001F071C">
      <w:pPr>
        <w:ind w:left="268" w:right="2"/>
        <w:jc w:val="both"/>
      </w:pPr>
      <w:r>
        <w:t xml:space="preserve">Разрабатываемый программный продукт должен позволять выполнять следующие действия:  </w:t>
      </w:r>
    </w:p>
    <w:p w14:paraId="72AD5048" w14:textId="77777777" w:rsidR="001B2248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82" w:line="259" w:lineRule="auto"/>
        <w:ind w:right="2" w:hanging="163"/>
        <w:jc w:val="both"/>
      </w:pPr>
      <w:r>
        <w:lastRenderedPageBreak/>
        <w:t xml:space="preserve">обеспечить быстрый поиск необходимой информации; </w:t>
      </w:r>
    </w:p>
    <w:p w14:paraId="7DEDD6C2" w14:textId="77777777" w:rsidR="001B2248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89" w:line="259" w:lineRule="auto"/>
        <w:ind w:right="2" w:hanging="163"/>
        <w:jc w:val="both"/>
      </w:pPr>
      <w:r>
        <w:t xml:space="preserve">просмотр разделов с теорией; </w:t>
      </w:r>
    </w:p>
    <w:p w14:paraId="2854D361" w14:textId="77777777" w:rsidR="001B2248" w:rsidRPr="00A616ED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86" w:line="259" w:lineRule="auto"/>
        <w:ind w:right="2" w:hanging="163"/>
        <w:jc w:val="both"/>
      </w:pPr>
      <w:r>
        <w:t xml:space="preserve">прохождение тестов для закрепления знаний; </w:t>
      </w:r>
    </w:p>
    <w:p w14:paraId="593DF04D" w14:textId="77777777" w:rsidR="001B2248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84" w:line="259" w:lineRule="auto"/>
        <w:ind w:right="2" w:hanging="163"/>
        <w:jc w:val="both"/>
      </w:pPr>
      <w:r>
        <w:t xml:space="preserve">просмотр справки; </w:t>
      </w:r>
    </w:p>
    <w:p w14:paraId="38389F6D" w14:textId="77777777" w:rsidR="001B2248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89" w:line="259" w:lineRule="auto"/>
        <w:ind w:right="2" w:hanging="163"/>
        <w:jc w:val="both"/>
      </w:pPr>
      <w:r>
        <w:t xml:space="preserve">просмотр пункта «о разработчике»; </w:t>
      </w:r>
    </w:p>
    <w:p w14:paraId="6F48F030" w14:textId="77777777" w:rsidR="001B2248" w:rsidRPr="00A616ED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32" w:line="259" w:lineRule="auto"/>
        <w:ind w:right="2" w:hanging="163"/>
        <w:jc w:val="both"/>
      </w:pPr>
      <w:r>
        <w:t>возможность сыграть в игру «Паззлы»;</w:t>
      </w:r>
    </w:p>
    <w:p w14:paraId="5C33483D" w14:textId="77777777" w:rsidR="001B2248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32" w:line="259" w:lineRule="auto"/>
        <w:ind w:right="2" w:hanging="163"/>
        <w:jc w:val="both"/>
      </w:pPr>
      <w:r>
        <w:t>возможность сыграть в игру «Космические гонки»;</w:t>
      </w:r>
    </w:p>
    <w:p w14:paraId="36672E18" w14:textId="77777777" w:rsidR="001B2248" w:rsidRPr="00A616ED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32" w:line="259" w:lineRule="auto"/>
        <w:ind w:right="2" w:hanging="163"/>
        <w:jc w:val="both"/>
      </w:pPr>
      <w:r>
        <w:t>возможность сыграть в игру «Расставь планеты в правильном порядке»;</w:t>
      </w:r>
    </w:p>
    <w:p w14:paraId="2F6011B5" w14:textId="77777777" w:rsidR="001B2248" w:rsidRPr="00A616ED" w:rsidRDefault="001B2248" w:rsidP="001F071C">
      <w:pPr>
        <w:widowControl/>
        <w:numPr>
          <w:ilvl w:val="0"/>
          <w:numId w:val="9"/>
        </w:numPr>
        <w:autoSpaceDE/>
        <w:autoSpaceDN/>
        <w:adjustRightInd/>
        <w:spacing w:after="132" w:line="259" w:lineRule="auto"/>
        <w:ind w:right="2" w:hanging="163"/>
        <w:jc w:val="both"/>
      </w:pPr>
      <w:r>
        <w:t>возможность сыграть в игру «Создай свою планету» и «Создай своего пришельца»</w:t>
      </w:r>
    </w:p>
    <w:p w14:paraId="13940F12" w14:textId="77777777" w:rsidR="001B2248" w:rsidRPr="00A616ED" w:rsidRDefault="001B2248" w:rsidP="001F071C">
      <w:pPr>
        <w:spacing w:after="132"/>
        <w:ind w:right="2"/>
        <w:jc w:val="both"/>
      </w:pPr>
      <w:r>
        <w:t xml:space="preserve">В разрабатываемой программе будут использоваться три вида данных. К входной информации можно отнести вводимые пользователем значения, например ответы на вопросы </w:t>
      </w:r>
      <w:proofErr w:type="gramStart"/>
      <w:r>
        <w:t>при прохождения</w:t>
      </w:r>
      <w:proofErr w:type="gramEnd"/>
      <w:r>
        <w:t xml:space="preserve"> теста. К выходной – результат прохождения теста, статьи на тему планет, инопланетян и интересных фактов о космосе, свободный режим игр, где можно создать свою планету и инопланетян, попробовать поуправлять планетой, пособирать паззлы и просто расслабиться.</w:t>
      </w:r>
    </w:p>
    <w:p w14:paraId="3212CF80" w14:textId="77777777" w:rsidR="001B2248" w:rsidRDefault="001B2248" w:rsidP="001F071C">
      <w:pPr>
        <w:ind w:left="268" w:right="2"/>
        <w:jc w:val="both"/>
      </w:pPr>
      <w:r>
        <w:t xml:space="preserve">Постоянной информацией в проекте будут являться текстовые файлы, картинки, </w:t>
      </w:r>
      <w:proofErr w:type="spellStart"/>
      <w:r>
        <w:t>медиафайлы</w:t>
      </w:r>
      <w:proofErr w:type="spellEnd"/>
      <w:r>
        <w:t xml:space="preserve"> и др.  </w:t>
      </w:r>
    </w:p>
    <w:p w14:paraId="7014560A" w14:textId="16AF308D" w:rsidR="009E7FCC" w:rsidRPr="009E7FCC" w:rsidRDefault="001B2248" w:rsidP="001F071C">
      <w:pPr>
        <w:widowControl/>
        <w:autoSpaceDE/>
        <w:autoSpaceDN/>
        <w:adjustRightInd/>
        <w:spacing w:after="200" w:line="276" w:lineRule="auto"/>
        <w:jc w:val="both"/>
        <w:rPr>
          <w:rFonts w:cs="Times New Roman"/>
          <w:szCs w:val="28"/>
        </w:rPr>
      </w:pPr>
      <w:r>
        <w:t xml:space="preserve">Программный продукт предоставляет функционал для следующего ряда пользователей: администратор – организовывает работу программой, гость. </w:t>
      </w:r>
      <w:r w:rsidR="00A5598E">
        <w:rPr>
          <w:rFonts w:cs="Times New Roman"/>
          <w:szCs w:val="28"/>
        </w:rPr>
        <w:br w:type="page"/>
      </w:r>
    </w:p>
    <w:p w14:paraId="5E470E2B" w14:textId="5D04788F" w:rsidR="001F6F2D" w:rsidRDefault="001F6F2D" w:rsidP="001F6F2D">
      <w:pPr>
        <w:pStyle w:val="a9"/>
      </w:pPr>
    </w:p>
    <w:p w14:paraId="5765BA01" w14:textId="05EB109F" w:rsidR="009E7FCC" w:rsidRPr="00B7188F" w:rsidRDefault="006858B8" w:rsidP="001F071C">
      <w:pPr>
        <w:pStyle w:val="ad"/>
        <w:numPr>
          <w:ilvl w:val="1"/>
          <w:numId w:val="5"/>
        </w:numPr>
        <w:tabs>
          <w:tab w:val="left" w:pos="784"/>
          <w:tab w:val="left" w:leader="dot" w:pos="9197"/>
        </w:tabs>
        <w:jc w:val="both"/>
        <w:rPr>
          <w:rFonts w:cs="Times New Roman"/>
          <w:b/>
          <w:szCs w:val="28"/>
        </w:rPr>
      </w:pPr>
      <w:r w:rsidRPr="00B7188F">
        <w:rPr>
          <w:rFonts w:cs="Times New Roman"/>
          <w:b/>
          <w:szCs w:val="28"/>
        </w:rPr>
        <w:t>Инструменты разработки</w:t>
      </w:r>
    </w:p>
    <w:p w14:paraId="210F81A9" w14:textId="77777777" w:rsidR="00B7188F" w:rsidRPr="00B7188F" w:rsidRDefault="00B7188F" w:rsidP="001F071C">
      <w:pPr>
        <w:pStyle w:val="ad"/>
        <w:tabs>
          <w:tab w:val="left" w:pos="784"/>
          <w:tab w:val="left" w:leader="dot" w:pos="9197"/>
        </w:tabs>
        <w:ind w:left="0" w:firstLine="851"/>
        <w:jc w:val="both"/>
        <w:rPr>
          <w:rFonts w:cs="Times New Roman"/>
          <w:b/>
          <w:szCs w:val="28"/>
        </w:rPr>
      </w:pPr>
    </w:p>
    <w:p w14:paraId="46B824E1" w14:textId="77777777" w:rsidR="001B2248" w:rsidRDefault="001B2248" w:rsidP="001F071C">
      <w:pPr>
        <w:ind w:firstLine="851"/>
        <w:jc w:val="both"/>
      </w:pPr>
      <w:r>
        <w:t xml:space="preserve">Для разработки данного проекта будет выбрана среда </w:t>
      </w:r>
      <w:proofErr w:type="spellStart"/>
      <w:r>
        <w:t>Delphi</w:t>
      </w:r>
      <w:proofErr w:type="spellEnd"/>
      <w:r>
        <w:t xml:space="preserve"> (</w:t>
      </w:r>
      <w:proofErr w:type="spellStart"/>
      <w:r>
        <w:t>Ra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0.2) так как это одна из мощнейших сред для разработки приложений такого уровня. </w:t>
      </w:r>
      <w:proofErr w:type="spellStart"/>
      <w:r>
        <w:t>Delphi</w:t>
      </w:r>
      <w:proofErr w:type="spellEnd"/>
      <w:r>
        <w:t xml:space="preserve"> — это среда объектно-ориентированного программирования, относящаяся к классу RAD – (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– «Средство быстрой разработки приложений»), основанная на языке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</w:t>
      </w:r>
    </w:p>
    <w:p w14:paraId="216BAD5F" w14:textId="77777777" w:rsidR="001B2248" w:rsidRDefault="001B2248" w:rsidP="001F071C">
      <w:pPr>
        <w:ind w:firstLine="851"/>
        <w:jc w:val="both"/>
      </w:pPr>
      <w:r>
        <w:t xml:space="preserve">Используется для разработки и поддержки программного обеспечения.  </w:t>
      </w:r>
    </w:p>
    <w:p w14:paraId="3AE6E2FD" w14:textId="77777777" w:rsidR="001B2248" w:rsidRDefault="001B2248" w:rsidP="001F071C">
      <w:pPr>
        <w:ind w:firstLine="851"/>
        <w:jc w:val="both"/>
      </w:pPr>
      <w: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469ED6B5" w14:textId="77777777" w:rsidR="001B2248" w:rsidRPr="001B2248" w:rsidRDefault="001B2248" w:rsidP="001F071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lang w:val="en-US"/>
        </w:rPr>
      </w:pPr>
      <w:r>
        <w:t>Процессор</w:t>
      </w:r>
      <w:r w:rsidRPr="00C4713E">
        <w:rPr>
          <w:lang w:val="en-US"/>
        </w:rPr>
        <w:t xml:space="preserve"> Intel Pentium Gold 7505 2.00GHz</w:t>
      </w:r>
      <w:r w:rsidRPr="001B2248">
        <w:rPr>
          <w:lang w:val="en-US"/>
        </w:rPr>
        <w:t xml:space="preserve">; </w:t>
      </w:r>
    </w:p>
    <w:p w14:paraId="569FAC94" w14:textId="77777777" w:rsidR="001B2248" w:rsidRPr="001B2248" w:rsidRDefault="001B2248" w:rsidP="001F071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  <w:rPr>
          <w:lang w:val="en-US"/>
        </w:rPr>
      </w:pPr>
      <w:r>
        <w:t>ОЗУ</w:t>
      </w:r>
      <w:r w:rsidRPr="001B2248">
        <w:rPr>
          <w:lang w:val="en-US"/>
        </w:rPr>
        <w:t>: 8Gb; -</w:t>
      </w:r>
      <w:r w:rsidRPr="001B2248">
        <w:rPr>
          <w:rFonts w:ascii="Arial" w:eastAsia="Arial" w:hAnsi="Arial"/>
          <w:lang w:val="en-US"/>
        </w:rPr>
        <w:t xml:space="preserve"> </w:t>
      </w:r>
      <w:r>
        <w:t>Память</w:t>
      </w:r>
      <w:r w:rsidRPr="001B2248">
        <w:rPr>
          <w:lang w:val="en-US"/>
        </w:rPr>
        <w:t>: SSD 216Gb; -</w:t>
      </w:r>
      <w:r w:rsidRPr="001B2248">
        <w:rPr>
          <w:rFonts w:ascii="Arial" w:eastAsia="Arial" w:hAnsi="Arial"/>
          <w:lang w:val="en-US"/>
        </w:rPr>
        <w:t xml:space="preserve"> </w:t>
      </w:r>
      <w:r>
        <w:t>ОС</w:t>
      </w:r>
      <w:r w:rsidRPr="001B2248">
        <w:rPr>
          <w:lang w:val="en-US"/>
        </w:rPr>
        <w:t xml:space="preserve"> – Windows 10.  </w:t>
      </w:r>
    </w:p>
    <w:p w14:paraId="2D15B3ED" w14:textId="1FEC5D1A" w:rsidR="00616D1E" w:rsidRDefault="001B2248" w:rsidP="001F071C">
      <w:pPr>
        <w:ind w:firstLine="851"/>
        <w:jc w:val="both"/>
      </w:pPr>
      <w:r>
        <w:t xml:space="preserve">Также для разработки программы необходимы: </w:t>
      </w:r>
    </w:p>
    <w:p w14:paraId="4C3BAE8C" w14:textId="4CCDE292" w:rsidR="001B2248" w:rsidRDefault="001B2248" w:rsidP="001F071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proofErr w:type="spellStart"/>
      <w:r>
        <w:t>Word</w:t>
      </w:r>
      <w:proofErr w:type="spellEnd"/>
      <w:r>
        <w:t xml:space="preserve"> 20</w:t>
      </w:r>
      <w:r w:rsidR="00616D1E">
        <w:t>19</w:t>
      </w:r>
      <w:r>
        <w:t xml:space="preserve"> – нужен для написания пояснительной записки </w:t>
      </w:r>
    </w:p>
    <w:p w14:paraId="7E9718B5" w14:textId="10DF2945" w:rsidR="00616D1E" w:rsidRDefault="00616D1E" w:rsidP="001F071C">
      <w:pPr>
        <w:pStyle w:val="ad"/>
        <w:numPr>
          <w:ilvl w:val="0"/>
          <w:numId w:val="10"/>
        </w:numPr>
        <w:ind w:left="0" w:firstLine="851"/>
        <w:jc w:val="both"/>
      </w:pPr>
      <w:r>
        <w:t xml:space="preserve">Яндекс-браузер – нужен для нахождения информации и картинок </w:t>
      </w:r>
    </w:p>
    <w:p w14:paraId="48B1D92E" w14:textId="77777777" w:rsidR="001B2248" w:rsidRDefault="001B2248" w:rsidP="001F071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proofErr w:type="spellStart"/>
      <w:r>
        <w:t>Dr.Explain</w:t>
      </w:r>
      <w:proofErr w:type="spellEnd"/>
      <w:r>
        <w:t xml:space="preserve"> – создание справочной системы </w:t>
      </w:r>
    </w:p>
    <w:p w14:paraId="19A93709" w14:textId="5070E66C" w:rsidR="001B2248" w:rsidRDefault="001B2248" w:rsidP="001F071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proofErr w:type="spellStart"/>
      <w:r w:rsidRPr="00C4713E">
        <w:rPr>
          <w:bCs/>
        </w:rPr>
        <w:t>Adobe</w:t>
      </w:r>
      <w:proofErr w:type="spellEnd"/>
      <w:r w:rsidRPr="00C4713E">
        <w:rPr>
          <w:bCs/>
        </w:rPr>
        <w:t xml:space="preserve"> </w:t>
      </w:r>
      <w:proofErr w:type="spellStart"/>
      <w:r w:rsidRPr="00C4713E">
        <w:rPr>
          <w:bCs/>
        </w:rPr>
        <w:t>Photoshop</w:t>
      </w:r>
      <w:proofErr w:type="spellEnd"/>
      <w:r w:rsidRPr="00C4713E">
        <w:rPr>
          <w:bCs/>
        </w:rPr>
        <w:t xml:space="preserve"> CS6 x64</w:t>
      </w:r>
      <w:r>
        <w:t xml:space="preserve"> – редактор для редактирования изображений. Необходим для оформления большинства элементов интерфейса. Также использовался и для создания элементов игр. Сложен, но удобен своей большой функциональностью. От простого поворота фотографии и добавления текстов до работы с векторами и 3д объектами.  </w:t>
      </w:r>
    </w:p>
    <w:p w14:paraId="0E31E100" w14:textId="0B016B7D" w:rsidR="006F197E" w:rsidRDefault="001B2248" w:rsidP="001F071C">
      <w:pPr>
        <w:widowControl/>
        <w:numPr>
          <w:ilvl w:val="0"/>
          <w:numId w:val="10"/>
        </w:numPr>
        <w:autoSpaceDE/>
        <w:autoSpaceDN/>
        <w:adjustRightInd/>
        <w:ind w:left="0" w:firstLine="851"/>
        <w:jc w:val="both"/>
      </w:pPr>
      <w:r w:rsidRPr="001B2248">
        <w:rPr>
          <w:bCs/>
        </w:rPr>
        <w:t>Блокнот</w:t>
      </w:r>
      <w:r w:rsidRPr="001B2248">
        <w:rPr>
          <w:b/>
        </w:rPr>
        <w:t xml:space="preserve"> </w:t>
      </w:r>
      <w:r>
        <w:t xml:space="preserve">– для создания </w:t>
      </w:r>
      <w:r w:rsidRPr="00C4713E">
        <w:t>содержания разделов с теорией</w:t>
      </w:r>
      <w:r>
        <w:t xml:space="preserve">.  </w:t>
      </w:r>
    </w:p>
    <w:p w14:paraId="50855394" w14:textId="77777777" w:rsidR="001B2248" w:rsidRPr="001B2248" w:rsidRDefault="001B2248" w:rsidP="001F071C">
      <w:pPr>
        <w:widowControl/>
        <w:autoSpaceDE/>
        <w:autoSpaceDN/>
        <w:adjustRightInd/>
        <w:ind w:firstLine="0"/>
        <w:jc w:val="both"/>
      </w:pPr>
    </w:p>
    <w:p w14:paraId="221F5EA9" w14:textId="309AEE7E" w:rsidR="009E7FCC" w:rsidRPr="00B7188F" w:rsidRDefault="006858B8" w:rsidP="001F071C">
      <w:pPr>
        <w:pStyle w:val="ad"/>
        <w:numPr>
          <w:ilvl w:val="1"/>
          <w:numId w:val="5"/>
        </w:numPr>
        <w:tabs>
          <w:tab w:val="left" w:pos="784"/>
          <w:tab w:val="left" w:leader="dot" w:pos="9197"/>
        </w:tabs>
        <w:jc w:val="both"/>
        <w:rPr>
          <w:rFonts w:cs="Times New Roman"/>
          <w:b/>
          <w:szCs w:val="28"/>
        </w:rPr>
      </w:pPr>
      <w:r w:rsidRPr="00B7188F">
        <w:rPr>
          <w:rFonts w:cs="Times New Roman"/>
          <w:b/>
          <w:szCs w:val="28"/>
        </w:rPr>
        <w:t>Требования к приложению</w:t>
      </w:r>
    </w:p>
    <w:p w14:paraId="7AEA6204" w14:textId="77777777" w:rsidR="00B7188F" w:rsidRPr="00B7188F" w:rsidRDefault="00B7188F" w:rsidP="001F071C">
      <w:pPr>
        <w:pStyle w:val="ad"/>
        <w:tabs>
          <w:tab w:val="left" w:pos="784"/>
          <w:tab w:val="left" w:leader="dot" w:pos="9197"/>
        </w:tabs>
        <w:ind w:left="1202"/>
        <w:jc w:val="both"/>
        <w:rPr>
          <w:rFonts w:cs="Times New Roman"/>
          <w:b/>
          <w:szCs w:val="28"/>
        </w:rPr>
      </w:pPr>
    </w:p>
    <w:p w14:paraId="773C0FE7" w14:textId="77777777" w:rsidR="001B2248" w:rsidRDefault="001B2248" w:rsidP="001F071C">
      <w:pPr>
        <w:ind w:firstLine="851"/>
        <w:jc w:val="both"/>
      </w:pPr>
      <w:r>
        <w:t xml:space="preserve">На этапе исследования предметной области был установлен целый ряд требований, которые предъявляются к разрабатываемой программе.  </w:t>
      </w:r>
    </w:p>
    <w:p w14:paraId="563B129E" w14:textId="77777777" w:rsidR="001B2248" w:rsidRDefault="001B2248" w:rsidP="001F071C">
      <w:pPr>
        <w:ind w:firstLine="851"/>
        <w:jc w:val="both"/>
      </w:pPr>
      <w:r>
        <w:t xml:space="preserve">При моделировании форм следует учесть такой момент: основная проблема </w:t>
      </w:r>
      <w:r>
        <w:lastRenderedPageBreak/>
        <w:t xml:space="preserve">состоит в том, что нынешняя молодежь имеет достаточно поверхностные знания в области космоса, часто верит непроверенным фактам. По этой причине особенно актуальной становится разработка программного электронного продукта, который способствовал бы и давал возможность изучить больше информации по теме, рассмотреть необычные темы под углом научности, и в то же время поддерживать интерес. Чтобы эта информация лучше усваивалась необходимо подобрать правильный интерфейс. </w:t>
      </w:r>
    </w:p>
    <w:p w14:paraId="3346216C" w14:textId="77777777" w:rsidR="001B2248" w:rsidRDefault="001B2248" w:rsidP="001F071C">
      <w:pPr>
        <w:ind w:firstLine="851"/>
        <w:jc w:val="both"/>
      </w:pPr>
      <w:r>
        <w:rPr>
          <w:b/>
        </w:rPr>
        <w:t>Требования к интерфейсу:</w:t>
      </w:r>
      <w:r>
        <w:t xml:space="preserve"> в связи с частым использованием программы она должна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 </w:t>
      </w:r>
    </w:p>
    <w:p w14:paraId="247D06E6" w14:textId="77777777" w:rsidR="001B2248" w:rsidRDefault="001B2248" w:rsidP="001F071C">
      <w:pPr>
        <w:ind w:firstLine="851"/>
        <w:jc w:val="both"/>
      </w:pPr>
      <w:r>
        <w:t>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6B7E7726" w14:textId="77777777" w:rsidR="001B2248" w:rsidRDefault="001B2248" w:rsidP="001F071C">
      <w:pPr>
        <w:ind w:firstLine="851"/>
        <w:jc w:val="both"/>
      </w:pPr>
      <w:r>
        <w:t xml:space="preserve">.Формы </w:t>
      </w:r>
      <w:r>
        <w:tab/>
        <w:t xml:space="preserve">должны </w:t>
      </w:r>
      <w:r>
        <w:tab/>
        <w:t xml:space="preserve">быть </w:t>
      </w:r>
      <w:r>
        <w:tab/>
        <w:t xml:space="preserve">эффектно </w:t>
      </w:r>
      <w:r>
        <w:tab/>
        <w:t xml:space="preserve">оформлены </w:t>
      </w:r>
      <w:r>
        <w:tab/>
        <w:t xml:space="preserve">согласно тематике разрабатываемого проекта. </w:t>
      </w:r>
    </w:p>
    <w:p w14:paraId="6DADE596" w14:textId="77777777" w:rsidR="001B2248" w:rsidRDefault="001B2248" w:rsidP="001F071C">
      <w:pPr>
        <w:ind w:firstLine="851"/>
        <w:jc w:val="both"/>
      </w:pPr>
      <w:r>
        <w:t xml:space="preserve">При моделировании форм следует учесть также такие моменты: </w:t>
      </w:r>
    </w:p>
    <w:p w14:paraId="434DA434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интуитивно понятный интерфейс </w:t>
      </w:r>
    </w:p>
    <w:p w14:paraId="14A12A59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небольшое количество информации на каждой форме. </w:t>
      </w:r>
    </w:p>
    <w:p w14:paraId="05E24871" w14:textId="77777777" w:rsidR="001B2248" w:rsidRDefault="001B2248" w:rsidP="001F071C">
      <w:pPr>
        <w:ind w:firstLine="851"/>
        <w:jc w:val="both"/>
      </w:pPr>
      <w:r>
        <w:t xml:space="preserve">Так же следует обратить внимание на такие моменты: </w:t>
      </w:r>
    </w:p>
    <w:p w14:paraId="5501BBB1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небольшие окна формы; </w:t>
      </w:r>
    </w:p>
    <w:p w14:paraId="3E8A4852" w14:textId="77777777" w:rsidR="001B2248" w:rsidRDefault="001B2248" w:rsidP="001F071C">
      <w:pPr>
        <w:ind w:firstLine="851"/>
        <w:jc w:val="both"/>
      </w:pPr>
      <w:r>
        <w:t xml:space="preserve">- небольшие кнопки. </w:t>
      </w:r>
    </w:p>
    <w:p w14:paraId="5A055584" w14:textId="77777777" w:rsidR="001B2248" w:rsidRDefault="001B2248" w:rsidP="001F071C">
      <w:pPr>
        <w:ind w:firstLine="851"/>
        <w:jc w:val="both"/>
      </w:pPr>
      <w:r>
        <w:t xml:space="preserve">Минимальные системные требования: </w:t>
      </w:r>
    </w:p>
    <w:p w14:paraId="19AEA017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1.8 </w:t>
      </w:r>
      <w:proofErr w:type="spellStart"/>
      <w:r>
        <w:t>GHz</w:t>
      </w:r>
      <w:proofErr w:type="spellEnd"/>
      <w:r>
        <w:t xml:space="preserve"> процессор (или более быстрый); </w:t>
      </w:r>
    </w:p>
    <w:p w14:paraId="5B4064DA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1 GB RAM; </w:t>
      </w:r>
    </w:p>
    <w:p w14:paraId="5069D882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от 200 MB доступного места на жестком диске. </w:t>
      </w:r>
    </w:p>
    <w:p w14:paraId="07A3E0DA" w14:textId="77777777" w:rsidR="001B2248" w:rsidRDefault="001B2248" w:rsidP="001F071C">
      <w:pPr>
        <w:ind w:firstLine="851"/>
        <w:jc w:val="both"/>
      </w:pPr>
      <w:r>
        <w:lastRenderedPageBreak/>
        <w:t xml:space="preserve">Рекомендуемые: </w:t>
      </w:r>
    </w:p>
    <w:p w14:paraId="34F5B4B5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двухъядерный AMD </w:t>
      </w:r>
      <w:proofErr w:type="spellStart"/>
      <w:r>
        <w:t>Athlon</w:t>
      </w:r>
      <w:proofErr w:type="spellEnd"/>
      <w:r>
        <w:t xml:space="preserve"> или аналогичный процессор </w:t>
      </w:r>
      <w:proofErr w:type="spellStart"/>
      <w:r>
        <w:t>Intel</w:t>
      </w:r>
      <w:proofErr w:type="spellEnd"/>
      <w:r>
        <w:t xml:space="preserve"> </w:t>
      </w:r>
    </w:p>
    <w:p w14:paraId="51224F5B" w14:textId="77777777" w:rsidR="001B2248" w:rsidRDefault="001B2248" w:rsidP="001F071C">
      <w:pPr>
        <w:ind w:firstLine="851"/>
        <w:jc w:val="both"/>
      </w:pPr>
      <w:r>
        <w:t xml:space="preserve">(или более быстрый) ; </w:t>
      </w:r>
    </w:p>
    <w:p w14:paraId="2C4B3A77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2 GB RAM ; </w:t>
      </w:r>
    </w:p>
    <w:p w14:paraId="5D0EA9FD" w14:textId="77777777" w:rsidR="001B2248" w:rsidRDefault="001B2248" w:rsidP="001F071C">
      <w:pPr>
        <w:widowControl/>
        <w:numPr>
          <w:ilvl w:val="0"/>
          <w:numId w:val="11"/>
        </w:numPr>
        <w:autoSpaceDE/>
        <w:autoSpaceDN/>
        <w:adjustRightInd/>
        <w:ind w:left="0" w:firstLine="851"/>
        <w:jc w:val="both"/>
      </w:pPr>
      <w:r>
        <w:t xml:space="preserve">от 400 MB доступного места на жестком диске. </w:t>
      </w:r>
    </w:p>
    <w:p w14:paraId="169C490C" w14:textId="77777777" w:rsidR="001B2248" w:rsidRDefault="001B2248" w:rsidP="001F071C">
      <w:pPr>
        <w:ind w:firstLine="851"/>
        <w:jc w:val="both"/>
      </w:pPr>
      <w:r>
        <w:t>Требования к интерфейсу</w:t>
      </w:r>
      <w:r>
        <w:rPr>
          <w:b/>
        </w:rPr>
        <w:t xml:space="preserve">: </w:t>
      </w:r>
      <w:r>
        <w:t xml:space="preserve">основные  разделы приложения должны быть доступны со страницы меню. Грамотный  пользовательский интерфейс. </w:t>
      </w:r>
    </w:p>
    <w:p w14:paraId="04AB07B0" w14:textId="77777777" w:rsidR="001B2248" w:rsidRDefault="001B2248" w:rsidP="001F071C">
      <w:pPr>
        <w:ind w:firstLine="851"/>
        <w:jc w:val="both"/>
      </w:pPr>
      <w:r>
        <w:t xml:space="preserve"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</w:t>
      </w:r>
    </w:p>
    <w:p w14:paraId="2B5BA7B0" w14:textId="3AEED3B1" w:rsidR="00CD4B25" w:rsidRDefault="00CD4B25" w:rsidP="003318E7">
      <w:pPr>
        <w:tabs>
          <w:tab w:val="left" w:pos="784"/>
          <w:tab w:val="left" w:leader="dot" w:pos="9197"/>
        </w:tabs>
        <w:ind w:firstLine="782"/>
        <w:jc w:val="both"/>
        <w:rPr>
          <w:rFonts w:cs="Times New Roman"/>
          <w:szCs w:val="28"/>
        </w:rPr>
      </w:pPr>
    </w:p>
    <w:p w14:paraId="2E65DA9D" w14:textId="77777777" w:rsidR="00CD4B25" w:rsidRDefault="00CD4B25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AC9FD8" w14:textId="77777777" w:rsidR="001F6F2D" w:rsidRPr="001F6F2D" w:rsidRDefault="001F6F2D" w:rsidP="001F6F2D">
      <w:pPr>
        <w:tabs>
          <w:tab w:val="left" w:pos="784"/>
          <w:tab w:val="left" w:leader="dot" w:pos="9197"/>
        </w:tabs>
        <w:jc w:val="both"/>
        <w:rPr>
          <w:rFonts w:cs="Times New Roman"/>
          <w:b/>
          <w:szCs w:val="28"/>
        </w:rPr>
      </w:pPr>
      <w:r w:rsidRPr="001F6F2D">
        <w:rPr>
          <w:rFonts w:cs="Times New Roman"/>
          <w:b/>
          <w:szCs w:val="28"/>
        </w:rPr>
        <w:lastRenderedPageBreak/>
        <w:t>2 Проектирование задачи</w:t>
      </w:r>
    </w:p>
    <w:p w14:paraId="637D1289" w14:textId="342C02E6" w:rsidR="001F6F2D" w:rsidRPr="001F6F2D" w:rsidRDefault="00B7188F" w:rsidP="001F6F2D">
      <w:pPr>
        <w:tabs>
          <w:tab w:val="left" w:pos="784"/>
          <w:tab w:val="left" w:leader="dot" w:pos="9197"/>
        </w:tabs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1F6F2D" w:rsidRPr="001F6F2D">
        <w:rPr>
          <w:rFonts w:cs="Times New Roman"/>
          <w:b/>
          <w:szCs w:val="28"/>
        </w:rPr>
        <w:t>2.1 Организация данных</w:t>
      </w:r>
    </w:p>
    <w:p w14:paraId="503CEF5B" w14:textId="77777777" w:rsidR="001F6F2D" w:rsidRPr="001F6F2D" w:rsidRDefault="001F6F2D" w:rsidP="001F6F2D">
      <w:pPr>
        <w:tabs>
          <w:tab w:val="left" w:pos="784"/>
          <w:tab w:val="left" w:leader="dot" w:pos="9197"/>
        </w:tabs>
        <w:jc w:val="both"/>
        <w:rPr>
          <w:rFonts w:cs="Times New Roman"/>
          <w:szCs w:val="28"/>
        </w:rPr>
      </w:pPr>
    </w:p>
    <w:p w14:paraId="3F0A8435" w14:textId="4F37F5E8" w:rsidR="00616D1E" w:rsidRDefault="00616D1E" w:rsidP="001F071C">
      <w:pPr>
        <w:ind w:firstLine="851"/>
      </w:pPr>
      <w:r>
        <w:t xml:space="preserve">Проектирование задачи – это очень важный и ответственный этап в разработке любого приложения. </w:t>
      </w:r>
    </w:p>
    <w:p w14:paraId="117EC012" w14:textId="77777777" w:rsidR="00616D1E" w:rsidRDefault="00616D1E" w:rsidP="001F071C">
      <w:pPr>
        <w:ind w:firstLine="851"/>
      </w:pPr>
      <w:r>
        <w:t xml:space="preserve"> 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 </w:t>
      </w:r>
    </w:p>
    <w:p w14:paraId="469B2BB6" w14:textId="77777777" w:rsidR="00616D1E" w:rsidRDefault="00616D1E" w:rsidP="001F071C">
      <w:pPr>
        <w:ind w:firstLine="851"/>
      </w:pPr>
      <w:r>
        <w:t xml:space="preserve"> 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спользоваться три вида данных.  </w:t>
      </w:r>
    </w:p>
    <w:p w14:paraId="49E8AF4C" w14:textId="77777777" w:rsidR="00616D1E" w:rsidRDefault="00616D1E" w:rsidP="001F071C">
      <w:pPr>
        <w:ind w:firstLine="851"/>
      </w:pPr>
      <w:r>
        <w:t xml:space="preserve">Первым видом являются данные, которые будут введены разработчиком на этапе реализации задачи. Сюда можно отнести изображения (иконки, кнопки), описание, исходные коды теории в разделах.  </w:t>
      </w:r>
    </w:p>
    <w:p w14:paraId="7E99C9B4" w14:textId="77777777" w:rsidR="00616D1E" w:rsidRPr="0052160A" w:rsidRDefault="00616D1E" w:rsidP="001F071C">
      <w:pPr>
        <w:ind w:firstLine="851"/>
      </w:pPr>
      <w:r>
        <w:t xml:space="preserve">Вторым видом данных, используемых в программе, является вводимая пользователем информация. К входной информации можно отнести вводимые пользователем значения, например ответы на вопросы </w:t>
      </w:r>
      <w:proofErr w:type="gramStart"/>
      <w:r>
        <w:t>при прохождения</w:t>
      </w:r>
      <w:proofErr w:type="gramEnd"/>
      <w:r>
        <w:t xml:space="preserve"> теста, ввод параметров планеты в игре «Создай свою планету», ввод параметров пришельца в игре «Создай своего пришельца».</w:t>
      </w:r>
    </w:p>
    <w:p w14:paraId="6CDBE916" w14:textId="77777777" w:rsidR="00616D1E" w:rsidRDefault="00616D1E" w:rsidP="001F071C">
      <w:pPr>
        <w:ind w:firstLine="851"/>
      </w:pPr>
      <w:r>
        <w:t xml:space="preserve">Третьим видом данных является результат программы – например, элементы планеты или пришельца в игре «Создай свою планету» и «Создай своего пришельца», которые пользователь не вводить, а выбирает посредством щелчка по нужному элементу, обновление паззлов из-за выбора пользователем одной из шести картинок на форме. Их также относят к отдельному виду, так как ни пользователь, ни разработчик эти данные не вводят, а программа сама получает его в результате выполнения определенных действий.  </w:t>
      </w:r>
    </w:p>
    <w:p w14:paraId="46EDC2BA" w14:textId="625347C7" w:rsidR="007B5B4D" w:rsidRDefault="00616D1E" w:rsidP="001F071C">
      <w:pPr>
        <w:tabs>
          <w:tab w:val="left" w:pos="784"/>
          <w:tab w:val="left" w:leader="dot" w:pos="9197"/>
        </w:tabs>
        <w:ind w:firstLine="851"/>
        <w:jc w:val="both"/>
        <w:rPr>
          <w:rFonts w:cs="Times New Roman"/>
          <w:szCs w:val="28"/>
        </w:rPr>
      </w:pPr>
      <w:r>
        <w:t>Таким образом, организация данных является важной задачей при разработке данной и любой программы.</w:t>
      </w:r>
    </w:p>
    <w:p w14:paraId="27423B1B" w14:textId="07F73A5B" w:rsidR="001F6F2D" w:rsidRDefault="001F6F2D" w:rsidP="001F071C">
      <w:pPr>
        <w:tabs>
          <w:tab w:val="left" w:pos="784"/>
          <w:tab w:val="left" w:leader="dot" w:pos="9197"/>
        </w:tabs>
        <w:ind w:firstLine="851"/>
        <w:rPr>
          <w:rFonts w:cs="Times New Roman"/>
          <w:b/>
          <w:szCs w:val="28"/>
        </w:rPr>
      </w:pPr>
      <w:r w:rsidRPr="001F6F2D">
        <w:rPr>
          <w:rFonts w:cs="Times New Roman"/>
          <w:b/>
          <w:szCs w:val="28"/>
        </w:rPr>
        <w:lastRenderedPageBreak/>
        <w:t>2.2 Процессы</w:t>
      </w:r>
    </w:p>
    <w:p w14:paraId="3739FBD9" w14:textId="77777777" w:rsidR="00B7188F" w:rsidRPr="001F6F2D" w:rsidRDefault="00B7188F" w:rsidP="001F071C">
      <w:pPr>
        <w:tabs>
          <w:tab w:val="left" w:pos="784"/>
          <w:tab w:val="left" w:leader="dot" w:pos="9197"/>
        </w:tabs>
        <w:ind w:firstLine="851"/>
        <w:jc w:val="both"/>
        <w:rPr>
          <w:rFonts w:cs="Times New Roman"/>
          <w:b/>
          <w:szCs w:val="28"/>
        </w:rPr>
      </w:pPr>
    </w:p>
    <w:p w14:paraId="1F017EBC" w14:textId="77777777" w:rsidR="00616D1E" w:rsidRDefault="00616D1E" w:rsidP="001F071C">
      <w:pPr>
        <w:ind w:firstLine="851"/>
        <w:jc w:val="both"/>
      </w:pPr>
      <w: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курсовая программа. Главной ее задачей будет являться обучение пользователя и введение его в тему космоса. </w:t>
      </w:r>
    </w:p>
    <w:p w14:paraId="1767AAA5" w14:textId="77777777" w:rsidR="00616D1E" w:rsidRDefault="00616D1E" w:rsidP="001F071C">
      <w:pPr>
        <w:ind w:firstLine="851"/>
        <w:jc w:val="both"/>
      </w:pPr>
      <w:r>
        <w:t xml:space="preserve">Для реализации задач будут использоваться процедуры. С помощью процедур, например, будет осуществляться загрузка блокнота в поля </w:t>
      </w:r>
      <w:r>
        <w:rPr>
          <w:lang w:val="en-US"/>
        </w:rPr>
        <w:t>Memo</w:t>
      </w:r>
      <w:r>
        <w:t>, создание игр, создание тестов.</w:t>
      </w:r>
    </w:p>
    <w:p w14:paraId="7F0A4631" w14:textId="77777777" w:rsidR="00616D1E" w:rsidRDefault="00616D1E" w:rsidP="001F071C">
      <w:pPr>
        <w:ind w:firstLine="851"/>
        <w:jc w:val="both"/>
      </w:pPr>
      <w:r>
        <w:t xml:space="preserve">Тест будет генерироваться на основе выбора пункта в объекте </w:t>
      </w:r>
      <w:proofErr w:type="spellStart"/>
      <w:r>
        <w:t>TradioGroup</w:t>
      </w:r>
      <w:proofErr w:type="spellEnd"/>
      <w:r>
        <w:t xml:space="preserve">. Вопросы теста будут подгружаться из </w:t>
      </w:r>
      <w:r>
        <w:rPr>
          <w:lang w:val="en-US"/>
        </w:rPr>
        <w:t>txt</w:t>
      </w:r>
      <w:r w:rsidRPr="0052160A">
        <w:t xml:space="preserve"> </w:t>
      </w:r>
      <w:r>
        <w:t xml:space="preserve">файла. Далее после того, как пользователь прочитает материал (которым может управлять кнопками, сделанными с компонентом </w:t>
      </w:r>
      <w:proofErr w:type="spellStart"/>
      <w:r>
        <w:rPr>
          <w:lang w:val="en-US"/>
        </w:rPr>
        <w:t>TImage</w:t>
      </w:r>
      <w:proofErr w:type="spellEnd"/>
      <w:r>
        <w:t xml:space="preserve">), он сможет пройти тест для того, чтобы перейти к новой теме, в случае неправильного ответа программа ему порекомендует еще раз ознакомиться с материалом. </w:t>
      </w:r>
    </w:p>
    <w:p w14:paraId="4833C63A" w14:textId="77777777" w:rsidR="00616D1E" w:rsidRDefault="00616D1E" w:rsidP="001F071C">
      <w:pPr>
        <w:ind w:firstLine="851"/>
        <w:jc w:val="both"/>
      </w:pPr>
      <w:r>
        <w:t xml:space="preserve">Было бы важным на этапе проектирования рассмотреть еще состав и внешний вид используемой формы. Хотя проектирование формы заранее не так принципиально. Форму в любой момент времени достаточно просто можно изменить и отредактировать. </w:t>
      </w:r>
    </w:p>
    <w:p w14:paraId="054885CD" w14:textId="6B286D23" w:rsidR="00616D1E" w:rsidRDefault="00616D1E" w:rsidP="001F071C">
      <w:pPr>
        <w:ind w:firstLine="851"/>
        <w:jc w:val="both"/>
      </w:pPr>
      <w:r>
        <w:t>Однако хорошо организованная форма улучшает внешний вид программы. Поэтому эти вопросы более подробно будут рассмотрены ниже.</w:t>
      </w:r>
    </w:p>
    <w:p w14:paraId="08EFB647" w14:textId="77777777" w:rsidR="001F071C" w:rsidRDefault="001F071C" w:rsidP="001F071C">
      <w:pPr>
        <w:ind w:firstLine="851"/>
        <w:jc w:val="both"/>
      </w:pPr>
    </w:p>
    <w:p w14:paraId="53A79019" w14:textId="3286744D" w:rsidR="006E332B" w:rsidRDefault="006E332B" w:rsidP="001F071C">
      <w:pPr>
        <w:tabs>
          <w:tab w:val="left" w:pos="784"/>
          <w:tab w:val="left" w:leader="dot" w:pos="9197"/>
        </w:tabs>
        <w:ind w:firstLine="851"/>
        <w:rPr>
          <w:rFonts w:cs="Times New Roman"/>
          <w:b/>
          <w:szCs w:val="28"/>
        </w:rPr>
      </w:pPr>
      <w:r w:rsidRPr="007B5B4D">
        <w:rPr>
          <w:rFonts w:cs="Times New Roman"/>
          <w:b/>
          <w:szCs w:val="28"/>
        </w:rPr>
        <w:t>2.3 Описание внешнего пользовательского интерфейса</w:t>
      </w:r>
    </w:p>
    <w:p w14:paraId="474CB8E5" w14:textId="77777777" w:rsidR="00B7188F" w:rsidRPr="007B5B4D" w:rsidRDefault="00B7188F" w:rsidP="001F071C">
      <w:pPr>
        <w:tabs>
          <w:tab w:val="left" w:pos="784"/>
          <w:tab w:val="left" w:leader="dot" w:pos="9197"/>
        </w:tabs>
        <w:ind w:firstLine="851"/>
        <w:jc w:val="both"/>
        <w:rPr>
          <w:rFonts w:cs="Times New Roman"/>
          <w:b/>
          <w:szCs w:val="28"/>
        </w:rPr>
      </w:pPr>
    </w:p>
    <w:p w14:paraId="5AFA9D92" w14:textId="2124973E" w:rsidR="001F071C" w:rsidRDefault="001F071C" w:rsidP="001F071C">
      <w:pPr>
        <w:ind w:firstLine="851"/>
        <w:jc w:val="both"/>
      </w:pPr>
      <w: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14:paraId="5B7BD842" w14:textId="77777777" w:rsidR="001F071C" w:rsidRDefault="001F071C" w:rsidP="001F071C">
      <w:pPr>
        <w:ind w:firstLine="851"/>
        <w:jc w:val="both"/>
      </w:pPr>
      <w:r>
        <w:t xml:space="preserve">Особое внимание следует уделить интерфейсу. Разработчик должен так </w:t>
      </w:r>
      <w:r>
        <w:lastRenderedPageBreak/>
        <w:t xml:space="preserve">организовать внешний вид своей программы, что бы пользователь понял, что от него требуется. При решении задачи будут использованы компоненты для ввода информации и её вывода, для вставки видео, текста, и др. </w:t>
      </w:r>
    </w:p>
    <w:p w14:paraId="39243D3C" w14:textId="77777777" w:rsidR="001F071C" w:rsidRDefault="001F071C" w:rsidP="001F071C">
      <w:pPr>
        <w:ind w:firstLine="851"/>
        <w:jc w:val="both"/>
      </w:pPr>
      <w: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3E4DF7CB" w14:textId="77777777" w:rsidR="001F071C" w:rsidRDefault="001F071C" w:rsidP="001F071C">
      <w:pPr>
        <w:ind w:firstLine="851"/>
        <w:jc w:val="both"/>
      </w:pPr>
      <w:r>
        <w:t xml:space="preserve">Таким образом, для успешной работы всего проекта в целом следует обеспечить интуитивно понятный интерфейс с приятной гаммой цветов и шрифтами. </w:t>
      </w:r>
    </w:p>
    <w:p w14:paraId="50280E25" w14:textId="77777777" w:rsidR="001F071C" w:rsidRDefault="001F071C" w:rsidP="001F071C">
      <w:pPr>
        <w:ind w:firstLine="851"/>
        <w:jc w:val="both"/>
      </w:pPr>
      <w:r>
        <w:t xml:space="preserve">Структура навигации по проекту представлена на рисунке 2: </w:t>
      </w:r>
    </w:p>
    <w:p w14:paraId="2BB394C2" w14:textId="77777777" w:rsidR="001F071C" w:rsidRPr="00695F6C" w:rsidRDefault="001F071C" w:rsidP="001F071C">
      <w:pPr>
        <w:jc w:val="both"/>
      </w:pPr>
      <w:r>
        <w:rPr>
          <w:noProof/>
        </w:rPr>
        <w:drawing>
          <wp:inline distT="0" distB="0" distL="0" distR="0" wp14:anchorId="1F13F5F1" wp14:editId="5BCEE0B6">
            <wp:extent cx="5768340" cy="1653540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ааааа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r="1529" b="10361"/>
                    <a:stretch/>
                  </pic:blipFill>
                  <pic:spPr bwMode="auto">
                    <a:xfrm>
                      <a:off x="0" y="0"/>
                      <a:ext cx="576834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9EDC" w14:textId="77777777" w:rsidR="001F071C" w:rsidRDefault="001F071C" w:rsidP="001F071C">
      <w:pPr>
        <w:ind w:firstLine="851"/>
        <w:jc w:val="center"/>
      </w:pPr>
      <w:r>
        <w:t>Рисунок 2 – Навигация между окнами программы</w:t>
      </w:r>
    </w:p>
    <w:p w14:paraId="0001233C" w14:textId="43F83AD7" w:rsidR="001F071C" w:rsidRDefault="001F071C" w:rsidP="001F071C">
      <w:pPr>
        <w:ind w:firstLine="851"/>
      </w:pPr>
      <w:r>
        <w:t xml:space="preserve"> </w:t>
      </w:r>
    </w:p>
    <w:p w14:paraId="2D34431D" w14:textId="5C891FA9" w:rsidR="000B29F4" w:rsidRDefault="000B29F4" w:rsidP="000B29F4">
      <w:r>
        <w:br w:type="page"/>
      </w:r>
    </w:p>
    <w:p w14:paraId="5DA67B6F" w14:textId="77777777" w:rsidR="000B29F4" w:rsidRDefault="000B29F4" w:rsidP="000B29F4">
      <w:pPr>
        <w:keepNext/>
        <w:keepLines/>
        <w:widowControl/>
        <w:autoSpaceDE/>
        <w:autoSpaceDN/>
        <w:adjustRightInd/>
        <w:spacing w:after="180" w:line="259" w:lineRule="auto"/>
        <w:ind w:left="709" w:firstLine="0"/>
        <w:outlineLvl w:val="0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lastRenderedPageBreak/>
        <w:t xml:space="preserve">3 </w:t>
      </w:r>
      <w:r w:rsidR="00ED1E21" w:rsidRPr="00ED1E21">
        <w:rPr>
          <w:rFonts w:cs="Times New Roman"/>
          <w:b/>
          <w:color w:val="000000"/>
          <w:szCs w:val="22"/>
        </w:rPr>
        <w:t xml:space="preserve">Реализация </w:t>
      </w:r>
    </w:p>
    <w:p w14:paraId="1E017394" w14:textId="55F97265" w:rsidR="00ED1E21" w:rsidRPr="00ED1E21" w:rsidRDefault="00ED1E21" w:rsidP="000B29F4">
      <w:pPr>
        <w:keepNext/>
        <w:keepLines/>
        <w:widowControl/>
        <w:autoSpaceDE/>
        <w:autoSpaceDN/>
        <w:adjustRightInd/>
        <w:spacing w:after="180" w:line="259" w:lineRule="auto"/>
        <w:outlineLvl w:val="0"/>
        <w:rPr>
          <w:rFonts w:cs="Times New Roman"/>
          <w:b/>
          <w:color w:val="000000"/>
          <w:szCs w:val="22"/>
        </w:rPr>
      </w:pPr>
      <w:r w:rsidRPr="00ED1E21">
        <w:rPr>
          <w:rFonts w:cs="Times New Roman"/>
          <w:b/>
          <w:color w:val="000000"/>
          <w:szCs w:val="22"/>
        </w:rPr>
        <w:t xml:space="preserve">3.1 Реализация проекта </w:t>
      </w:r>
    </w:p>
    <w:p w14:paraId="38BBA804" w14:textId="77777777" w:rsidR="00ED1E21" w:rsidRPr="00ED1E21" w:rsidRDefault="00ED1E21" w:rsidP="000B29F4">
      <w:pPr>
        <w:keepNext/>
        <w:keepLines/>
        <w:widowControl/>
        <w:autoSpaceDE/>
        <w:autoSpaceDN/>
        <w:adjustRightInd/>
        <w:spacing w:after="134" w:line="259" w:lineRule="auto"/>
        <w:outlineLvl w:val="1"/>
        <w:rPr>
          <w:rFonts w:cs="Times New Roman"/>
          <w:b/>
          <w:color w:val="000000"/>
          <w:szCs w:val="22"/>
        </w:rPr>
      </w:pPr>
      <w:r w:rsidRPr="00ED1E21">
        <w:rPr>
          <w:rFonts w:cs="Times New Roman"/>
          <w:b/>
          <w:color w:val="000000"/>
          <w:szCs w:val="22"/>
        </w:rPr>
        <w:t xml:space="preserve">3.1.1 Структура программы </w:t>
      </w:r>
    </w:p>
    <w:p w14:paraId="12298496" w14:textId="77777777" w:rsidR="00ED1E21" w:rsidRPr="00ED1E21" w:rsidRDefault="00ED1E21" w:rsidP="000B29F4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b/>
          <w:color w:val="000000"/>
          <w:szCs w:val="22"/>
        </w:rPr>
        <w:t xml:space="preserve"> </w:t>
      </w:r>
    </w:p>
    <w:p w14:paraId="5DD02DE1" w14:textId="77777777" w:rsidR="00ED1E21" w:rsidRPr="00ED1E21" w:rsidRDefault="00ED1E21" w:rsidP="000B29F4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Данный курсовой проект содержит 15 модулей. Далее рассмотрим назначение каждого модуля: </w:t>
      </w:r>
    </w:p>
    <w:p w14:paraId="55171535" w14:textId="2F2904C8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1  - является заставкой проекта, на котором расположена кнопка выхода в меню и кнопка для перехода к окну настроек. </w:t>
      </w:r>
    </w:p>
    <w:p w14:paraId="719575AE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 – является переходом от знакомства пользователя с персонажами приложения к меню с разблокированными функциями (своеобразная загрузка) с управляемой клавишами ракетой.</w:t>
      </w:r>
    </w:p>
    <w:p w14:paraId="0DD095D7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3 – является главным меню проекта, на котором расположены кнопки перехода на форму со знакомством, если оно еще не произошло, формы с планетами, инопланетянами и интересными фактами.</w:t>
      </w:r>
    </w:p>
    <w:p w14:paraId="161115E0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4 – настройки проекта.</w:t>
      </w:r>
    </w:p>
    <w:p w14:paraId="2880F1C4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5 – знакомство с персонажами (вторая часть), где можно посмотреть информацию о четырех из семи персонажей приложения</w:t>
      </w:r>
    </w:p>
    <w:p w14:paraId="75C7B94D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5 – знакомство с персонажами (третья часть), где можно посмотреть информацию о двух из семи персонажей приложения.</w:t>
      </w:r>
    </w:p>
    <w:p w14:paraId="0A1CBBA8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7 – знакомство с персонажами (первая часть), где можно посмотреть информацию об одном из семи персонажей приложения.</w:t>
      </w:r>
    </w:p>
    <w:p w14:paraId="0B57D91A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8 –  содержит информацию о планетах, переход на формы с играми про планеты и переход на форму с тестами.</w:t>
      </w:r>
    </w:p>
    <w:p w14:paraId="44306F58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9 –  содержит информацию о инопланетянах, переход на формы с игрой про инопланетян и переход на форму с тестами.</w:t>
      </w:r>
    </w:p>
    <w:p w14:paraId="112C65F4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0 –  содержит интересные факты, переход на форму с игрой  «Гонка планет» и переход на форму с тестами.</w:t>
      </w:r>
    </w:p>
    <w:p w14:paraId="6F4FF317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1 –  содержит игру «Инопланетные паззлы»</w:t>
      </w:r>
    </w:p>
    <w:p w14:paraId="692DB50F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2 – содержит фон для формы с инопланетянами</w:t>
      </w:r>
    </w:p>
    <w:p w14:paraId="1987FC75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lastRenderedPageBreak/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3 - диалоговое окно, сообщение о несовместимости элементов в игре «Создай свою планету»</w:t>
      </w:r>
    </w:p>
    <w:p w14:paraId="10ECDF96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4 –  игра «Создай свою планету»</w:t>
      </w:r>
    </w:p>
    <w:p w14:paraId="6A4A311E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5 –  меню игры «Гонки планет»</w:t>
      </w:r>
    </w:p>
    <w:p w14:paraId="3B4B2B82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7 – информация об игре «Гонки планет»</w:t>
      </w:r>
    </w:p>
    <w:p w14:paraId="4DD0EB60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9 – диалоговое окно, сообщение о прохождении первого уровня для увеличения сложности игры «Гонки планет»</w:t>
      </w:r>
    </w:p>
    <w:p w14:paraId="62E290D9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18 – игра «Гонки планет»</w:t>
      </w:r>
    </w:p>
    <w:p w14:paraId="28DBBFE8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0 – диалоговое окно, сообщающее о проигрыше в игре «Гонки планет»</w:t>
      </w:r>
    </w:p>
    <w:p w14:paraId="115DF06A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1 – диалоговое окно, сообщение о прохождении второго уровня для увеличения сложности игры «Гонки планет»</w:t>
      </w:r>
    </w:p>
    <w:p w14:paraId="5BDCD0C6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2 – диалоговое окно, сообщение о прохождении игры «Гонки планет» для выхода из игры.</w:t>
      </w:r>
    </w:p>
    <w:p w14:paraId="41421399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3 – содержит тесты.</w:t>
      </w:r>
    </w:p>
    <w:p w14:paraId="1EF69BFE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5 – содержит фон для формы с планетами</w:t>
      </w:r>
    </w:p>
    <w:p w14:paraId="75CB16B8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6 – содержит игру «Расставь планеты по порядку до Солнца»</w:t>
      </w:r>
    </w:p>
    <w:p w14:paraId="0B337A92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 27 – содержит игру «Расставь планеты по возрастанию размера».</w:t>
      </w:r>
    </w:p>
    <w:p w14:paraId="50F1F1E7" w14:textId="77777777" w:rsidR="00ED1E21" w:rsidRPr="00ED1E21" w:rsidRDefault="00ED1E21" w:rsidP="000B29F4">
      <w:pPr>
        <w:widowControl/>
        <w:numPr>
          <w:ilvl w:val="0"/>
          <w:numId w:val="12"/>
        </w:numPr>
        <w:autoSpaceDE/>
        <w:autoSpaceDN/>
        <w:adjustRightInd/>
        <w:ind w:left="0"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Модуль </w:t>
      </w:r>
      <w:r w:rsidRPr="00ED1E21">
        <w:rPr>
          <w:rFonts w:cs="Times New Roman"/>
          <w:color w:val="000000"/>
          <w:szCs w:val="22"/>
          <w:lang w:val="en-US"/>
        </w:rPr>
        <w:t>Unit</w:t>
      </w:r>
      <w:r w:rsidRPr="00ED1E21">
        <w:rPr>
          <w:rFonts w:cs="Times New Roman"/>
          <w:color w:val="000000"/>
          <w:szCs w:val="22"/>
        </w:rPr>
        <w:t xml:space="preserve">28 – игра «Создай своего инопланетянина» </w:t>
      </w:r>
    </w:p>
    <w:p w14:paraId="6CDA13F7" w14:textId="77777777" w:rsidR="00ED1E21" w:rsidRPr="00ED1E21" w:rsidRDefault="00ED1E21" w:rsidP="00ED1E21">
      <w:pPr>
        <w:widowControl/>
        <w:autoSpaceDE/>
        <w:autoSpaceDN/>
        <w:adjustRightInd/>
        <w:spacing w:after="4" w:line="397" w:lineRule="auto"/>
        <w:ind w:firstLine="0"/>
        <w:jc w:val="both"/>
        <w:rPr>
          <w:rFonts w:cs="Times New Roman"/>
          <w:color w:val="000000"/>
          <w:szCs w:val="22"/>
        </w:rPr>
      </w:pPr>
    </w:p>
    <w:p w14:paraId="053CDDE6" w14:textId="77777777" w:rsidR="00ED1E21" w:rsidRPr="00ED1E21" w:rsidRDefault="00ED1E21" w:rsidP="000B29F4">
      <w:pPr>
        <w:keepNext/>
        <w:keepLines/>
        <w:widowControl/>
        <w:autoSpaceDE/>
        <w:autoSpaceDN/>
        <w:adjustRightInd/>
        <w:ind w:firstLine="851"/>
        <w:outlineLvl w:val="1"/>
        <w:rPr>
          <w:rFonts w:cs="Times New Roman"/>
          <w:b/>
          <w:color w:val="000000"/>
          <w:szCs w:val="22"/>
        </w:rPr>
      </w:pPr>
      <w:r w:rsidRPr="00ED1E21">
        <w:rPr>
          <w:rFonts w:cs="Times New Roman"/>
          <w:b/>
          <w:color w:val="000000"/>
          <w:szCs w:val="22"/>
        </w:rPr>
        <w:t xml:space="preserve">3.1.2 Структура и описание процедур и функций пользователя </w:t>
      </w:r>
    </w:p>
    <w:p w14:paraId="0B197B14" w14:textId="77777777" w:rsidR="00ED1E21" w:rsidRPr="00ED1E21" w:rsidRDefault="00ED1E21" w:rsidP="000B29F4">
      <w:pPr>
        <w:widowControl/>
        <w:autoSpaceDE/>
        <w:autoSpaceDN/>
        <w:adjustRightInd/>
        <w:ind w:firstLine="851"/>
        <w:rPr>
          <w:rFonts w:cs="Times New Roman"/>
          <w:color w:val="000000"/>
          <w:szCs w:val="22"/>
        </w:rPr>
      </w:pPr>
      <w:r w:rsidRPr="00ED1E21">
        <w:rPr>
          <w:rFonts w:cs="Times New Roman"/>
          <w:b/>
          <w:color w:val="000000"/>
          <w:szCs w:val="22"/>
        </w:rPr>
        <w:t xml:space="preserve"> </w:t>
      </w:r>
    </w:p>
    <w:p w14:paraId="6B935C6B" w14:textId="77777777" w:rsidR="00ED1E21" w:rsidRPr="00ED1E21" w:rsidRDefault="00ED1E21" w:rsidP="000B29F4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Описание разработанных процедур находятся в таблице 1. </w:t>
      </w:r>
    </w:p>
    <w:p w14:paraId="0F4D70E1" w14:textId="77777777" w:rsidR="00ED1E21" w:rsidRPr="00ED1E21" w:rsidRDefault="00ED1E21" w:rsidP="000B29F4">
      <w:pPr>
        <w:widowControl/>
        <w:autoSpaceDE/>
        <w:autoSpaceDN/>
        <w:adjustRightInd/>
        <w:ind w:firstLine="851"/>
        <w:jc w:val="both"/>
        <w:rPr>
          <w:rFonts w:cs="Times New Roman"/>
          <w:color w:val="000000"/>
          <w:szCs w:val="22"/>
        </w:rPr>
      </w:pPr>
      <w:r w:rsidRPr="00ED1E21">
        <w:rPr>
          <w:rFonts w:cs="Times New Roman"/>
          <w:color w:val="000000"/>
          <w:szCs w:val="22"/>
        </w:rPr>
        <w:t xml:space="preserve">Таблица 1 – Процедуры и функции </w:t>
      </w:r>
    </w:p>
    <w:tbl>
      <w:tblPr>
        <w:tblStyle w:val="TableGrid"/>
        <w:tblW w:w="9140" w:type="dxa"/>
        <w:tblInd w:w="5" w:type="dxa"/>
        <w:tblCellMar>
          <w:top w:w="12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4240"/>
        <w:gridCol w:w="1215"/>
        <w:gridCol w:w="1727"/>
        <w:gridCol w:w="1958"/>
      </w:tblGrid>
      <w:tr w:rsidR="00ED1E21" w:rsidRPr="00ED1E21" w14:paraId="00378035" w14:textId="77777777" w:rsidTr="00ED1E21">
        <w:trPr>
          <w:trHeight w:val="84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2E5" w14:textId="79A802E9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lastRenderedPageBreak/>
              <w:t>Имя процедуры (функции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35CA" w14:textId="3D8491BE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 каком модуле находитс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3B82" w14:textId="21D7EB7C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 каким компонентом закрепле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BBC0" w14:textId="7371B621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значение</w:t>
            </w:r>
          </w:p>
        </w:tc>
      </w:tr>
      <w:tr w:rsidR="00ED1E21" w:rsidRPr="00ED1E21" w14:paraId="758781A8" w14:textId="77777777" w:rsidTr="00ED1E21">
        <w:trPr>
          <w:trHeight w:val="83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215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TForm1.FormCreate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916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 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E41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TForm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B92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E21">
              <w:rPr>
                <w:rFonts w:cs="Times New Roman"/>
                <w:color w:val="000000"/>
                <w:sz w:val="24"/>
                <w:szCs w:val="24"/>
              </w:rPr>
              <w:t>Загрузка курсоров, шрифта, музыки</w:t>
            </w:r>
          </w:p>
        </w:tc>
      </w:tr>
      <w:tr w:rsidR="00ED1E21" w:rsidRPr="00ED1E21" w14:paraId="04A9E053" w14:textId="77777777" w:rsidTr="00ED1E21">
        <w:trPr>
          <w:trHeight w:val="84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FE8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.Timer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305B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3AE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D90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E21">
              <w:rPr>
                <w:rFonts w:cs="Times New Roman"/>
                <w:color w:val="000000"/>
                <w:sz w:val="24"/>
                <w:szCs w:val="24"/>
              </w:rPr>
              <w:t>Движение точек (имитация загрузки)</w:t>
            </w:r>
          </w:p>
        </w:tc>
      </w:tr>
      <w:tr w:rsidR="00ED1E21" w:rsidRPr="00ED1E21" w14:paraId="7FA53F9A" w14:textId="77777777" w:rsidTr="00ED1E21">
        <w:trPr>
          <w:trHeight w:val="83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908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.Image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F2E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E87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789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E21">
              <w:rPr>
                <w:rFonts w:cs="Times New Roman"/>
                <w:color w:val="000000"/>
                <w:sz w:val="24"/>
                <w:szCs w:val="24"/>
              </w:rPr>
              <w:t>Переход на форму с меню</w:t>
            </w:r>
          </w:p>
        </w:tc>
      </w:tr>
      <w:tr w:rsidR="00ED1E21" w:rsidRPr="00ED1E21" w14:paraId="3983709E" w14:textId="77777777" w:rsidTr="00ED1E21">
        <w:trPr>
          <w:trHeight w:val="84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00F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TForm2.FormCreate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CDB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972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2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A93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ED1E21">
              <w:rPr>
                <w:rFonts w:cs="Times New Roman"/>
                <w:color w:val="000000"/>
                <w:sz w:val="24"/>
                <w:szCs w:val="24"/>
              </w:rPr>
              <w:t>Загрузка комет для анимации, курсора, фона</w:t>
            </w:r>
          </w:p>
        </w:tc>
      </w:tr>
      <w:tr w:rsidR="00ED1E21" w:rsidRPr="00ED1E21" w14:paraId="3C70D367" w14:textId="77777777" w:rsidTr="00ED1E21">
        <w:trPr>
          <w:trHeight w:val="84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2063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.Timer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384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ACC1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80F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Анимация ракеты</w:t>
            </w:r>
          </w:p>
        </w:tc>
      </w:tr>
      <w:tr w:rsidR="00ED1E21" w:rsidRPr="00ED1E21" w14:paraId="124DAEB1" w14:textId="77777777" w:rsidTr="00ED1E21">
        <w:trPr>
          <w:trHeight w:val="111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EA30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TForm2.FormKeyDown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; var Key: Word;</w:t>
            </w:r>
          </w:p>
          <w:p w14:paraId="53A7101F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</w:rPr>
              <w:t>Shif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</w:rPr>
              <w:t>TShiftState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698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1C7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DB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</w:rPr>
              <w:t>Управление ракетой кнопками</w:t>
            </w:r>
          </w:p>
        </w:tc>
      </w:tr>
      <w:tr w:rsidR="00ED1E21" w:rsidRPr="00ED1E21" w14:paraId="526198B1" w14:textId="77777777" w:rsidTr="00ED1E21">
        <w:trPr>
          <w:trHeight w:val="1114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692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.Image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025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1D4B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50A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ход в меню</w:t>
            </w:r>
          </w:p>
        </w:tc>
      </w:tr>
      <w:tr w:rsidR="00ED1E21" w:rsidRPr="00ED1E21" w14:paraId="14D8C703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9479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.Timer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951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08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Timer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FA5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Анимация комет</w:t>
            </w:r>
          </w:p>
        </w:tc>
      </w:tr>
      <w:tr w:rsidR="00ED1E21" w:rsidRPr="00ED1E21" w14:paraId="6F7889B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7011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TForm3.FormActivate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1BE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7EE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776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музыки по настройкам</w:t>
            </w:r>
          </w:p>
        </w:tc>
      </w:tr>
      <w:tr w:rsidR="00ED1E21" w:rsidRPr="00ED1E21" w14:paraId="28EFC6E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5A1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TForm3.FormCreate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EC78" w14:textId="77777777" w:rsidR="00ED1E21" w:rsidRPr="006D1C96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</w:p>
          <w:p w14:paraId="78747AA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  <w:p w14:paraId="2792485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CF16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4CD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грузка фото, курсора</w:t>
            </w:r>
          </w:p>
        </w:tc>
      </w:tr>
      <w:tr w:rsidR="00ED1E21" w:rsidRPr="00ED1E21" w14:paraId="4084C93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499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Image1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EBD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89B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10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ход на форму со знакомством</w:t>
            </w:r>
          </w:p>
        </w:tc>
      </w:tr>
      <w:tr w:rsidR="00ED1E21" w:rsidRPr="00ED1E21" w14:paraId="357F262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681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Image1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MouseEnt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2DE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877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32A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курсора при наведении</w:t>
            </w:r>
          </w:p>
        </w:tc>
      </w:tr>
      <w:tr w:rsidR="00ED1E21" w:rsidRPr="00ED1E21" w14:paraId="180D63E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792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Image1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MouseLeave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E41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7FF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445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курсора при отведении</w:t>
            </w:r>
          </w:p>
        </w:tc>
      </w:tr>
      <w:tr w:rsidR="00ED1E21" w:rsidRPr="00ED1E21" w14:paraId="6BD111E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1B10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 procedure TForm3.Image19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0A9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B55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2E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предупреждения</w:t>
            </w:r>
          </w:p>
        </w:tc>
      </w:tr>
      <w:tr w:rsidR="00ED1E21" w:rsidRPr="00ED1E21" w14:paraId="33F4BA93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081D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Image2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0CB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7E1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DA2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формы с интересными фактами</w:t>
            </w:r>
          </w:p>
        </w:tc>
      </w:tr>
      <w:tr w:rsidR="00ED1E21" w:rsidRPr="00ED1E21" w14:paraId="2747E9C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656B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Form3.Image3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8B0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7DB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AE7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формы с планетами</w:t>
            </w:r>
          </w:p>
        </w:tc>
      </w:tr>
      <w:tr w:rsidR="00ED1E21" w:rsidRPr="00ED1E21" w14:paraId="1C8AB5C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CD11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Image4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C11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81B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0A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формы с инопланетянами</w:t>
            </w:r>
          </w:p>
        </w:tc>
      </w:tr>
      <w:tr w:rsidR="00ED1E21" w:rsidRPr="00ED1E21" w14:paraId="3DE33C9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50BD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MediaPlayer2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otify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140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20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MediaPlayer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306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овтор воспроизведения медиаплеера</w:t>
            </w:r>
          </w:p>
        </w:tc>
      </w:tr>
      <w:tr w:rsidR="00ED1E21" w:rsidRPr="00ED1E21" w14:paraId="196CF5F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E7F0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3.Image20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D60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3 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9D5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2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18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0B5C28D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F859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2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2C3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61E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6A3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4E074CE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220F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3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798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44D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08E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ссылки в интернете</w:t>
            </w:r>
          </w:p>
        </w:tc>
      </w:tr>
      <w:tr w:rsidR="00ED1E21" w:rsidRPr="00ED1E21" w14:paraId="1E550E8E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07D1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4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999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212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D94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ыключение музыки</w:t>
            </w:r>
          </w:p>
        </w:tc>
      </w:tr>
      <w:tr w:rsidR="00ED1E21" w:rsidRPr="00ED1E21" w14:paraId="740EE65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E2D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5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6DD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54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E46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ключение музыки</w:t>
            </w:r>
          </w:p>
        </w:tc>
      </w:tr>
      <w:tr w:rsidR="00ED1E21" w:rsidRPr="00ED1E21" w14:paraId="327A8AA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3D71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6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D0DE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993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5FF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музыки</w:t>
            </w:r>
          </w:p>
        </w:tc>
      </w:tr>
      <w:tr w:rsidR="00ED1E21" w:rsidRPr="00ED1E21" w14:paraId="7D476A4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E3F0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7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3BA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BBB8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056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музыки</w:t>
            </w:r>
          </w:p>
        </w:tc>
      </w:tr>
      <w:tr w:rsidR="00ED1E21" w:rsidRPr="00ED1E21" w14:paraId="3B8B7C9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D87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8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A81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A72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E7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музыки</w:t>
            </w:r>
          </w:p>
        </w:tc>
      </w:tr>
      <w:tr w:rsidR="00ED1E21" w:rsidRPr="00ED1E21" w14:paraId="196A87C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8C63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Image9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A28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287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7C4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музыки</w:t>
            </w:r>
          </w:p>
        </w:tc>
      </w:tr>
      <w:tr w:rsidR="00ED1E21" w:rsidRPr="00ED1E21" w14:paraId="5E35DAA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26DA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star1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443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2B8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Star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7D9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ценивание приложения (1 звезда)</w:t>
            </w:r>
          </w:p>
        </w:tc>
      </w:tr>
      <w:tr w:rsidR="00ED1E21" w:rsidRPr="00ED1E21" w14:paraId="651CD91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4FC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star2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B0D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D58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Star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055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ценивание приложения (2 звезды)</w:t>
            </w:r>
          </w:p>
        </w:tc>
      </w:tr>
      <w:tr w:rsidR="00ED1E21" w:rsidRPr="00ED1E21" w14:paraId="104A931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11F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star3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0D5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89D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Star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8D1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ценивание приложения (3 звезды)</w:t>
            </w:r>
          </w:p>
        </w:tc>
      </w:tr>
      <w:tr w:rsidR="00ED1E21" w:rsidRPr="00ED1E21" w14:paraId="606F6D7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22B1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star4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966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A67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Star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F95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ценивание приложения (4 звезды)</w:t>
            </w:r>
          </w:p>
        </w:tc>
      </w:tr>
      <w:tr w:rsidR="00ED1E21" w:rsidRPr="00ED1E21" w14:paraId="48BFC7A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E0F8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4.star5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5E2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437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Star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9CF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ценивание приложения (5 звезд)</w:t>
            </w:r>
          </w:p>
        </w:tc>
      </w:tr>
      <w:tr w:rsidR="00ED1E21" w:rsidRPr="00ED1E21" w14:paraId="4EDAE5D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467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5.Button1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BD5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989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Button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7C8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ход на третью форму со знакомством</w:t>
            </w:r>
          </w:p>
        </w:tc>
      </w:tr>
      <w:tr w:rsidR="00ED1E21" w:rsidRPr="00ED1E21" w14:paraId="2B356BF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35A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Form7.Timer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467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903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Timer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267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Анимация персонажа-дедушки 1</w:t>
            </w:r>
          </w:p>
        </w:tc>
      </w:tr>
      <w:tr w:rsidR="00ED1E21" w:rsidRPr="00ED1E21" w14:paraId="21FB36E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649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7.Timer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620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05F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Timer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3AA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Анимация персонажа-дедушки 2</w:t>
            </w:r>
          </w:p>
        </w:tc>
      </w:tr>
      <w:tr w:rsidR="00ED1E21" w:rsidRPr="00ED1E21" w14:paraId="7F76555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E70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.FormCreat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8FA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C5E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b/>
                <w:bCs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planet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53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стройка шрифта меню, текста, отступов, ГИФ-анимации</w:t>
            </w:r>
          </w:p>
        </w:tc>
      </w:tr>
      <w:tr w:rsidR="00ED1E21" w:rsidRPr="00ED1E21" w14:paraId="50B44E0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B39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.FormKeyPress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; var Key: Char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A585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2C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lanet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57D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Закрытие 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GIF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 при нажатии на любую кнопку </w:t>
            </w:r>
          </w:p>
        </w:tc>
      </w:tr>
      <w:tr w:rsidR="00ED1E21" w:rsidRPr="00ED1E21" w14:paraId="1006B1E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BB89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Image1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51C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404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1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A19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названия раздела</w:t>
            </w:r>
          </w:p>
        </w:tc>
      </w:tr>
      <w:tr w:rsidR="00ED1E21" w:rsidRPr="00ED1E21" w14:paraId="46F9471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7F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Image1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53E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AA1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7CB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приветствия</w:t>
            </w:r>
          </w:p>
        </w:tc>
      </w:tr>
      <w:tr w:rsidR="00ED1E21" w:rsidRPr="00ED1E21" w14:paraId="73E65DF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B8E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Image4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  <w:p w14:paraId="094B8D88" w14:textId="77777777" w:rsidR="00ED1E21" w:rsidRPr="006D1C96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2A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A08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065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вперед по разделам теории</w:t>
            </w:r>
          </w:p>
        </w:tc>
      </w:tr>
      <w:tr w:rsidR="00ED1E21" w:rsidRPr="00ED1E21" w14:paraId="5730F2A3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A9D2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Image6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C15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2D1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F41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назад по разделам теории</w:t>
            </w:r>
          </w:p>
        </w:tc>
      </w:tr>
      <w:tr w:rsidR="00ED1E21" w:rsidRPr="00ED1E21" w14:paraId="6A8A127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357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Image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502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CE6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Cs w:val="22"/>
                <w:lang w:val="en-US"/>
              </w:rPr>
              <w:t>Image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9CD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ключение или выключение</w:t>
            </w:r>
          </w:p>
          <w:p w14:paraId="2F339FE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одсказки</w:t>
            </w:r>
          </w:p>
        </w:tc>
      </w:tr>
      <w:tr w:rsidR="00ED1E21" w:rsidRPr="00ED1E21" w14:paraId="0D6E36F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7BB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10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600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644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B89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игры «Расставь планеты 1»</w:t>
            </w:r>
          </w:p>
        </w:tc>
      </w:tr>
      <w:tr w:rsidR="00ED1E21" w:rsidRPr="00ED1E21" w14:paraId="6D06E3E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A07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1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5BD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E43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A4A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теста 1</w:t>
            </w:r>
          </w:p>
        </w:tc>
      </w:tr>
      <w:tr w:rsidR="00ED1E21" w:rsidRPr="00ED1E21" w14:paraId="2639DFE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AA7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15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6AFF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6AC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0CA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теста 2</w:t>
            </w:r>
          </w:p>
        </w:tc>
      </w:tr>
      <w:tr w:rsidR="00ED1E21" w:rsidRPr="00ED1E21" w14:paraId="3A5C744E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ED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1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32C7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445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DA9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теории в меню</w:t>
            </w:r>
          </w:p>
        </w:tc>
      </w:tr>
      <w:tr w:rsidR="00ED1E21" w:rsidRPr="00ED1E21" w14:paraId="3B81211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1D1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18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  <w:p w14:paraId="35DA7B5C" w14:textId="77777777" w:rsidR="00ED1E21" w:rsidRPr="006D1C96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B474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190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C8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теории в меню</w:t>
            </w:r>
          </w:p>
        </w:tc>
      </w:tr>
      <w:tr w:rsidR="00ED1E21" w:rsidRPr="00ED1E21" w14:paraId="6335144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C12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6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1E5C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2A1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4E3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теории в меню</w:t>
            </w:r>
          </w:p>
        </w:tc>
      </w:tr>
      <w:tr w:rsidR="00ED1E21" w:rsidRPr="00ED1E21" w14:paraId="73DD672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DD82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PLANETS.N5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856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0E6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1F4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теории в меню</w:t>
            </w:r>
          </w:p>
        </w:tc>
      </w:tr>
      <w:tr w:rsidR="00ED1E21" w:rsidRPr="00ED1E21" w14:paraId="5A2E73E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B2F1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902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28B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F58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теории в меню</w:t>
            </w:r>
          </w:p>
        </w:tc>
      </w:tr>
      <w:tr w:rsidR="00ED1E21" w:rsidRPr="00ED1E21" w14:paraId="6E47F48E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CE9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8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71D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3B4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AB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 из меню</w:t>
            </w:r>
          </w:p>
        </w:tc>
      </w:tr>
      <w:tr w:rsidR="00ED1E21" w:rsidRPr="00ED1E21" w14:paraId="06A9E0D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B4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N9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  <w:p w14:paraId="49EBEE42" w14:textId="77777777" w:rsidR="00ED1E21" w:rsidRPr="006D1C96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2BC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187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46B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игры «Расставь планеты 2»</w:t>
            </w:r>
          </w:p>
        </w:tc>
      </w:tr>
      <w:tr w:rsidR="00ED1E21" w:rsidRPr="00ED1E21" w14:paraId="352F156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8E3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.Timer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827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8424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91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Воспроизведение 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GIF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-анимации</w:t>
            </w:r>
          </w:p>
        </w:tc>
      </w:tr>
      <w:tr w:rsidR="00ED1E21" w:rsidRPr="00ED1E21" w14:paraId="62EA3B0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759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LANET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S.Image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Dbl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210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2CE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932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Копирование текста из поля 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Memo</w:t>
            </w:r>
          </w:p>
        </w:tc>
      </w:tr>
      <w:tr w:rsidR="00ED1E21" w:rsidRPr="00ED1E21" w14:paraId="612F46D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5EC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ALIENS.FormActivat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D83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098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alien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24B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стройки воспроизведения анимации</w:t>
            </w:r>
          </w:p>
        </w:tc>
      </w:tr>
      <w:tr w:rsidR="00ED1E21" w:rsidRPr="00ED1E21" w14:paraId="38AD4123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6F1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ALIENS.FormCreat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75B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</w:t>
            </w:r>
            <w:r w:rsidRPr="00ED1E21">
              <w:rPr>
                <w:rFonts w:cs="Times New Roman"/>
                <w:color w:val="000000"/>
                <w:sz w:val="24"/>
                <w:szCs w:val="22"/>
              </w:rPr>
              <w:t>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9A8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alien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2D9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стройки шрифта меню, отступов, текста</w:t>
            </w:r>
          </w:p>
        </w:tc>
      </w:tr>
      <w:tr w:rsidR="00ED1E21" w:rsidRPr="00ED1E21" w14:paraId="6C054B2A" w14:textId="77777777" w:rsidTr="00ED1E21">
        <w:trPr>
          <w:trHeight w:val="569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25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ALIENS.FormKeyPress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; var Key: Char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FB5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0B5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Alien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837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анимации</w:t>
            </w:r>
          </w:p>
        </w:tc>
      </w:tr>
      <w:tr w:rsidR="00ED1E21" w:rsidRPr="00ED1E21" w14:paraId="31B7317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696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Image1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FBB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B77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1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CA6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названия раздела</w:t>
            </w:r>
          </w:p>
        </w:tc>
      </w:tr>
      <w:tr w:rsidR="00ED1E21" w:rsidRPr="00ED1E21" w14:paraId="35870E8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0D06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Image1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D8FD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53F0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6B7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приветствия</w:t>
            </w:r>
          </w:p>
        </w:tc>
      </w:tr>
      <w:tr w:rsidR="00ED1E21" w:rsidRPr="00ED1E21" w14:paraId="428AE0E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B65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Image4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0611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D8D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AB5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вперед</w:t>
            </w:r>
          </w:p>
        </w:tc>
      </w:tr>
      <w:tr w:rsidR="00ED1E21" w:rsidRPr="00ED1E21" w14:paraId="1668C5A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011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Image6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B7C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81D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F26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назад</w:t>
            </w:r>
          </w:p>
        </w:tc>
      </w:tr>
      <w:tr w:rsidR="00ED1E21" w:rsidRPr="00ED1E21" w14:paraId="19BBD17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D9DA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</w:p>
          <w:p w14:paraId="6D1C5FA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Image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733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8D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64E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или закрытие подсказки</w:t>
            </w:r>
          </w:p>
        </w:tc>
      </w:tr>
      <w:tr w:rsidR="00ED1E21" w:rsidRPr="00ED1E21" w14:paraId="7817F7C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3F6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Image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Dbl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964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1AA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51F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Копирование текста из поля 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Memo</w:t>
            </w:r>
          </w:p>
        </w:tc>
      </w:tr>
      <w:tr w:rsidR="00ED1E21" w:rsidRPr="00ED1E21" w14:paraId="4910165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69B6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ALIENS.N10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36D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D4F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CEC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теста 4</w:t>
            </w:r>
          </w:p>
        </w:tc>
      </w:tr>
      <w:tr w:rsidR="00ED1E21" w:rsidRPr="00ED1E21" w14:paraId="5F8B1B2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43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1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FF4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075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4A7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теста 5</w:t>
            </w:r>
          </w:p>
        </w:tc>
      </w:tr>
      <w:tr w:rsidR="00ED1E21" w:rsidRPr="00ED1E21" w14:paraId="779D273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E2D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1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5128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86A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79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из меню</w:t>
            </w:r>
          </w:p>
        </w:tc>
      </w:tr>
      <w:tr w:rsidR="00ED1E21" w:rsidRPr="00ED1E21" w14:paraId="5573CF1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2FB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19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6B1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D7E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A4B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мещение по разделам из меню</w:t>
            </w:r>
          </w:p>
        </w:tc>
      </w:tr>
      <w:tr w:rsidR="00ED1E21" w:rsidRPr="00ED1E21" w14:paraId="77C83943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6F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6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DA0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15A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042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теста 3</w:t>
            </w:r>
          </w:p>
        </w:tc>
      </w:tr>
      <w:tr w:rsidR="00ED1E21" w:rsidRPr="00ED1E21" w14:paraId="46E2180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AB29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7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2C6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ED9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40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теста 6</w:t>
            </w:r>
          </w:p>
        </w:tc>
      </w:tr>
      <w:tr w:rsidR="00ED1E21" w:rsidRPr="00ED1E21" w14:paraId="6BE8080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1D81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4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C5B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CDE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6C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игры «Создай своего пришельца»</w:t>
            </w:r>
          </w:p>
        </w:tc>
      </w:tr>
      <w:tr w:rsidR="00ED1E21" w:rsidRPr="00ED1E21" w14:paraId="2FBEA93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06A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N5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1164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55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EF9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игры «Инопланетные паззлы»</w:t>
            </w:r>
          </w:p>
        </w:tc>
      </w:tr>
      <w:tr w:rsidR="00ED1E21" w:rsidRPr="00ED1E21" w14:paraId="4AB4CF0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F33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.Timer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099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230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Alien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BC2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окончанием анимации</w:t>
            </w:r>
          </w:p>
        </w:tc>
      </w:tr>
      <w:tr w:rsidR="00ED1E21" w:rsidRPr="00ED1E21" w14:paraId="465AB68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157D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AliensPuzzle.FormActivat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01D0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5528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AliensPuzzl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FFF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грузка выбранного пазла</w:t>
            </w:r>
          </w:p>
        </w:tc>
      </w:tr>
      <w:tr w:rsidR="00ED1E21" w:rsidRPr="00ED1E21" w14:paraId="0A6860D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D599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AliensPuzzle.FormCreat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1AC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60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AliensPuzzl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BD9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стройки для паззла</w:t>
            </w:r>
          </w:p>
        </w:tc>
      </w:tr>
      <w:tr w:rsidR="00ED1E21" w:rsidRPr="00ED1E21" w14:paraId="5734DF5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B136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AliensPuzzle.FormMouseDown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; Button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MouseButton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; Shift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ShiftStat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; X, Y: Integer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5C2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9CD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AliensPuzzl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9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стройки передвижения частей пазла</w:t>
            </w:r>
          </w:p>
        </w:tc>
      </w:tr>
      <w:tr w:rsidR="00ED1E21" w:rsidRPr="00ED1E21" w14:paraId="7064D86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C8ED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161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E80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2AD7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61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5BF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размером паззла</w:t>
            </w:r>
          </w:p>
        </w:tc>
      </w:tr>
      <w:tr w:rsidR="00ED1E21" w:rsidRPr="00ED1E21" w14:paraId="3247D70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0B6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22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C8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F0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22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35C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размером паззла</w:t>
            </w:r>
          </w:p>
        </w:tc>
      </w:tr>
      <w:tr w:rsidR="00ED1E21" w:rsidRPr="00ED1E21" w14:paraId="224AC0E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14AD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F5F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075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25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 xml:space="preserve">Закрытие игры </w:t>
            </w:r>
          </w:p>
        </w:tc>
      </w:tr>
      <w:tr w:rsidR="00ED1E21" w:rsidRPr="00ED1E21" w14:paraId="76B009F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6FC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88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FE6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4F46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88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3A2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размером паззла</w:t>
            </w:r>
          </w:p>
        </w:tc>
      </w:tr>
      <w:tr w:rsidR="00ED1E21" w:rsidRPr="00ED1E21" w14:paraId="15C0425F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383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AliensPuzzle.N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DE0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980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A30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ход в меню игры</w:t>
            </w:r>
          </w:p>
        </w:tc>
      </w:tr>
      <w:tr w:rsidR="00ED1E21" w:rsidRPr="00ED1E21" w14:paraId="05B6313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E44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44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EA6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9DD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44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A62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размером паззла</w:t>
            </w:r>
          </w:p>
        </w:tc>
      </w:tr>
      <w:tr w:rsidR="00ED1E21" w:rsidRPr="00ED1E21" w14:paraId="0743F07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836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55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461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85E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55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7C1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размером паззла</w:t>
            </w:r>
          </w:p>
        </w:tc>
      </w:tr>
      <w:tr w:rsidR="00ED1E21" w:rsidRPr="00ED1E21" w14:paraId="5B28652E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410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N5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37F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A09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EB5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ыход в главное меню</w:t>
            </w:r>
          </w:p>
        </w:tc>
      </w:tr>
      <w:tr w:rsidR="00ED1E21" w:rsidRPr="00ED1E21" w14:paraId="073C69D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7EF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AliensPuzzle.Timer1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6B4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710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B1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верка: собран паззл или нет</w:t>
            </w:r>
          </w:p>
        </w:tc>
      </w:tr>
      <w:tr w:rsidR="00ED1E21" w:rsidRPr="00ED1E21" w14:paraId="2D040E8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9D45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pazlgo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1CD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FD2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CE7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нициализация паззла</w:t>
            </w:r>
          </w:p>
        </w:tc>
      </w:tr>
      <w:tr w:rsidR="00ED1E21" w:rsidRPr="00ED1E21" w14:paraId="788EE8A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1C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3.Image2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F2F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442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6A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параметров планеты в игре</w:t>
            </w:r>
          </w:p>
        </w:tc>
      </w:tr>
      <w:tr w:rsidR="00ED1E21" w:rsidRPr="00ED1E21" w14:paraId="427A495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2A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3.Image3</w:t>
            </w:r>
            <w:proofErr w:type="gram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099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70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04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36D1CD1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A45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tabs>
                <w:tab w:val="left" w:pos="2760"/>
              </w:tabs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world.colorpenChang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ab/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218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3C8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pen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3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свечения планеты</w:t>
            </w:r>
          </w:p>
        </w:tc>
      </w:tr>
      <w:tr w:rsidR="00ED1E21" w:rsidRPr="00ED1E21" w14:paraId="23B9BC3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686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world.colorplanetChang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872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310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planet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7F3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цвета планеты</w:t>
            </w:r>
          </w:p>
        </w:tc>
      </w:tr>
      <w:tr w:rsidR="00ED1E21" w:rsidRPr="00ED1E21" w14:paraId="0D9CF18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7686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world.createClick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BA8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FB0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reat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0C8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Сохранение готовой планеты в файл</w:t>
            </w:r>
          </w:p>
        </w:tc>
      </w:tr>
      <w:tr w:rsidR="00ED1E21" w:rsidRPr="00ED1E21" w14:paraId="0B912C9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E1B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world.emotionsChange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3E9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EC2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Emotion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E1C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эмоций планеты</w:t>
            </w:r>
          </w:p>
        </w:tc>
      </w:tr>
      <w:tr w:rsidR="00ED1E21" w:rsidRPr="00ED1E21" w14:paraId="70881513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778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world.eyespicClick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FAE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B56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Eyespic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0F5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глаз планеты</w:t>
            </w:r>
          </w:p>
        </w:tc>
      </w:tr>
      <w:tr w:rsidR="00ED1E21" w:rsidRPr="00ED1E21" w14:paraId="4C0EE0DF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7E2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planetsworld.accessoriesClick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(Sender: </w:t>
            </w:r>
            <w:proofErr w:type="spellStart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0C8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AFD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Accessorie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193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аксессуаров планеты</w:t>
            </w:r>
          </w:p>
        </w:tc>
      </w:tr>
      <w:tr w:rsidR="00ED1E21" w:rsidRPr="00ED1E21" w14:paraId="1007B39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AF30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world.add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BF0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02F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add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FFD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узоров планеты</w:t>
            </w:r>
          </w:p>
        </w:tc>
      </w:tr>
      <w:tr w:rsidR="00ED1E21" w:rsidRPr="00ED1E21" w14:paraId="34AB7CCE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BBE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world.circles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2D6D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30A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ircle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41A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колец, спутников планеты</w:t>
            </w:r>
          </w:p>
        </w:tc>
      </w:tr>
      <w:tr w:rsidR="00ED1E21" w:rsidRPr="00ED1E21" w14:paraId="350DF8A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B0F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planetsworld.coloradd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4F48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E87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add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D5C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цвета аксессуаров планеты</w:t>
            </w:r>
          </w:p>
        </w:tc>
      </w:tr>
      <w:tr w:rsidR="00ED1E21" w:rsidRPr="00ED1E21" w14:paraId="6882E6D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2CB3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world.colorcr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C4A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8E7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cr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3E6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цвета колец и спутников планеты</w:t>
            </w:r>
          </w:p>
        </w:tc>
      </w:tr>
      <w:tr w:rsidR="00ED1E21" w:rsidRPr="00ED1E21" w14:paraId="4BF3E3FD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A64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spaceracersfirst.Image3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078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903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32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игры «Гонки планет»</w:t>
            </w:r>
          </w:p>
        </w:tc>
      </w:tr>
      <w:tr w:rsidR="00ED1E21" w:rsidRPr="00ED1E21" w14:paraId="5745956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350D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spaceracersfirst.Image5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334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8FDE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91F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описания игры «Гонки планет»</w:t>
            </w:r>
          </w:p>
        </w:tc>
      </w:tr>
      <w:tr w:rsidR="00ED1E21" w:rsidRPr="00ED1E21" w14:paraId="5DA2504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7BD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spaceracersfirst.Image4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B94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E90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7E8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меню игры «Гонки планет»</w:t>
            </w:r>
          </w:p>
        </w:tc>
      </w:tr>
      <w:tr w:rsidR="00ED1E21" w:rsidRPr="00ED1E21" w14:paraId="3A811AA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371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spaceracerssecond.Image2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6CF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FFC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3A6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описания игры «Гонки планет»</w:t>
            </w:r>
          </w:p>
        </w:tc>
      </w:tr>
      <w:tr w:rsidR="00ED1E21" w:rsidRPr="00ED1E21" w14:paraId="5E48683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A5B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GameOver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65A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B9C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01F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игрыш в «Гонке планет»</w:t>
            </w:r>
          </w:p>
        </w:tc>
      </w:tr>
      <w:tr w:rsidR="00ED1E21" w:rsidRPr="00ED1E21" w14:paraId="6DC49B7F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7C0C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GameWinLevel1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9F5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C0C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E17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ыигрыш 1 в «Гонке планет»</w:t>
            </w:r>
          </w:p>
        </w:tc>
      </w:tr>
      <w:tr w:rsidR="00ED1E21" w:rsidRPr="00ED1E21" w14:paraId="49F4F9A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4E59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GameWinLevel2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85D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982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B9D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ыигрыш 2 в «Гонке планет»</w:t>
            </w:r>
          </w:p>
        </w:tc>
      </w:tr>
      <w:tr w:rsidR="00ED1E21" w:rsidRPr="00ED1E21" w14:paraId="56AEF52F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4625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GameWinLevel3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E86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DE5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3D9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ыигрыш 3 в «Гонке планет»</w:t>
            </w:r>
          </w:p>
        </w:tc>
      </w:tr>
      <w:tr w:rsidR="00ED1E21" w:rsidRPr="00ED1E21" w14:paraId="64D5679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028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5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224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ED5D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 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36B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5</w:t>
            </w:r>
          </w:p>
        </w:tc>
      </w:tr>
      <w:tr w:rsidR="00ED1E21" w:rsidRPr="00ED1E21" w14:paraId="5E91ABF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DC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6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1F9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1C0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 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48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6</w:t>
            </w:r>
          </w:p>
        </w:tc>
      </w:tr>
      <w:tr w:rsidR="00ED1E21" w:rsidRPr="00ED1E21" w14:paraId="7A68193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F5D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7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F89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0560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 7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311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7</w:t>
            </w:r>
          </w:p>
        </w:tc>
      </w:tr>
      <w:tr w:rsidR="00ED1E21" w:rsidRPr="00ED1E21" w14:paraId="7AD0A0B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4D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8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3F4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895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 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D24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8</w:t>
            </w:r>
          </w:p>
        </w:tc>
      </w:tr>
      <w:tr w:rsidR="00ED1E21" w:rsidRPr="00ED1E21" w14:paraId="48F6322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CCD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9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326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2D0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 9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15D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9</w:t>
            </w:r>
          </w:p>
        </w:tc>
      </w:tr>
      <w:tr w:rsidR="00ED1E21" w:rsidRPr="00ED1E21" w14:paraId="00FA12E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7DE6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10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ACD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3DC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 10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98F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10</w:t>
            </w:r>
          </w:p>
        </w:tc>
      </w:tr>
      <w:tr w:rsidR="00ED1E21" w:rsidRPr="00ED1E21" w14:paraId="1F6D121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872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1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425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E58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EBF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1</w:t>
            </w:r>
          </w:p>
        </w:tc>
      </w:tr>
      <w:tr w:rsidR="00ED1E21" w:rsidRPr="00ED1E21" w14:paraId="10B8F01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A80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2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5D7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D77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7DC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2</w:t>
            </w:r>
          </w:p>
        </w:tc>
      </w:tr>
      <w:tr w:rsidR="00ED1E21" w:rsidRPr="00ED1E21" w14:paraId="6DFA566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64D2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Form18.Timer3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B843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EC3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95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3</w:t>
            </w:r>
          </w:p>
        </w:tc>
      </w:tr>
      <w:tr w:rsidR="00ED1E21" w:rsidRPr="00ED1E21" w14:paraId="5A5ED4E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C7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4</w:t>
            </w: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991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CB3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D2E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соперника 4</w:t>
            </w:r>
          </w:p>
        </w:tc>
      </w:tr>
      <w:tr w:rsidR="00ED1E21" w:rsidRPr="00ED1E21" w14:paraId="5AEB22B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B9F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FormActivate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67C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437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55B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озобновление игры в зависимости от ее состояния</w:t>
            </w:r>
          </w:p>
        </w:tc>
      </w:tr>
      <w:tr w:rsidR="00ED1E21" w:rsidRPr="00ED1E21" w14:paraId="6547975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C843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FormClose(Sender: TObject; var Action: TCloseAction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568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6EF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694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 и обнуление прогресса</w:t>
            </w:r>
          </w:p>
        </w:tc>
      </w:tr>
      <w:tr w:rsidR="00ED1E21" w:rsidRPr="00ED1E21" w14:paraId="33E7061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E60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FormKeyDown(Sender: TObject; var Key: Word; Shift: TShiftState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629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AA2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3A3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машиной кнопками клавиатуры</w:t>
            </w:r>
          </w:p>
        </w:tc>
      </w:tr>
      <w:tr w:rsidR="00ED1E21" w:rsidRPr="00ED1E21" w14:paraId="254B455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32B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FormMouseDown(Sender: TObject; Button: TMouseButton; Shift: TShiftState; X, Y: Integer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834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30D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T</w:t>
            </w: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1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51F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Управление машиной кнопками мыши</w:t>
            </w:r>
          </w:p>
        </w:tc>
      </w:tr>
      <w:tr w:rsidR="00ED1E21" w:rsidRPr="00ED1E21" w14:paraId="441EF60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83DB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N1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F538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571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5E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ауза в игре</w:t>
            </w:r>
          </w:p>
        </w:tc>
      </w:tr>
      <w:tr w:rsidR="00ED1E21" w:rsidRPr="00ED1E21" w14:paraId="442F902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357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N2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2F0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47A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A90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Начало игры заново</w:t>
            </w:r>
          </w:p>
        </w:tc>
      </w:tr>
      <w:tr w:rsidR="00ED1E21" w:rsidRPr="00ED1E21" w14:paraId="7C717A3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89A0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N3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AE5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488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N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E4A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игры</w:t>
            </w:r>
          </w:p>
        </w:tc>
      </w:tr>
      <w:tr w:rsidR="00ED1E21" w:rsidRPr="00ED1E21" w14:paraId="3EC4343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558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11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720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946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5C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верка условия для уровня 1</w:t>
            </w:r>
          </w:p>
        </w:tc>
      </w:tr>
      <w:tr w:rsidR="00ED1E21" w:rsidRPr="00ED1E21" w14:paraId="17277E4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30A6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13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FDC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EBA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15A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верка условия для уровня 2</w:t>
            </w:r>
          </w:p>
        </w:tc>
      </w:tr>
      <w:tr w:rsidR="00ED1E21" w:rsidRPr="00ED1E21" w14:paraId="2F39156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8F7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8.Timer14Timer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6CA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DA6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imer1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2AF6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верка условия для уровня 3</w:t>
            </w:r>
          </w:p>
        </w:tc>
      </w:tr>
      <w:tr w:rsidR="00ED1E21" w:rsidRPr="00ED1E21" w14:paraId="1FF6B34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0760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19.Label1Click(Sender: TObject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F3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B7C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B8E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614D575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B67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0.Image2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B4F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67A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B41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  и начало игры заново</w:t>
            </w:r>
          </w:p>
        </w:tc>
      </w:tr>
      <w:tr w:rsidR="00ED1E21" w:rsidRPr="00ED1E21" w14:paraId="29ECDFB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3F4F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0.Image3</w:t>
            </w:r>
            <w:proofErr w:type="gram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lick(</w:t>
            </w:r>
            <w:proofErr w:type="gram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A03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B0F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2DB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Открытие меню игры</w:t>
            </w:r>
          </w:p>
        </w:tc>
      </w:tr>
      <w:tr w:rsidR="00ED1E21" w:rsidRPr="00ED1E21" w14:paraId="007DE30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3589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0.Image4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C29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754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46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игры</w:t>
            </w:r>
          </w:p>
        </w:tc>
      </w:tr>
      <w:tr w:rsidR="00ED1E21" w:rsidRPr="00ED1E21" w14:paraId="317A6B1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AF05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2.Label1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573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BCD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22A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Выход из игры, игра пройдена</w:t>
            </w:r>
          </w:p>
        </w:tc>
      </w:tr>
      <w:tr w:rsidR="00ED1E21" w:rsidRPr="00ED1E21" w14:paraId="201135C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C4DF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 xml:space="preserve">procedure TForm23.FormActivate(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859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BEE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Form2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B37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грузка выбранного теста</w:t>
            </w:r>
          </w:p>
        </w:tc>
      </w:tr>
      <w:tr w:rsidR="00ED1E21" w:rsidRPr="00ED1E21" w14:paraId="35D34BD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7F9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3.Label3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A63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7ED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3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E9A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ключение вопросов теста</w:t>
            </w:r>
          </w:p>
        </w:tc>
      </w:tr>
      <w:tr w:rsidR="00ED1E21" w:rsidRPr="00ED1E21" w14:paraId="2506D3B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79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3.Label4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3E8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AFD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4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D8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 с тестами</w:t>
            </w:r>
          </w:p>
        </w:tc>
      </w:tr>
      <w:tr w:rsidR="00ED1E21" w:rsidRPr="00ED1E21" w14:paraId="527779A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8ADE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6.Image12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01E6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E7E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1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43D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3E8A1D55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E0BF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6.Label15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4DA8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358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F58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гра «Расставь планеты» заново</w:t>
            </w:r>
          </w:p>
        </w:tc>
      </w:tr>
      <w:tr w:rsidR="00ED1E21" w:rsidRPr="00ED1E21" w14:paraId="0C721A48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0A10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6.Label16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ECE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C1F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0F9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авильные ответы</w:t>
            </w:r>
          </w:p>
        </w:tc>
      </w:tr>
      <w:tr w:rsidR="00ED1E21" w:rsidRPr="00ED1E21" w14:paraId="140D3C2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EA64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6.Label8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49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58B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8B9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верка ответов</w:t>
            </w:r>
          </w:p>
        </w:tc>
      </w:tr>
      <w:tr w:rsidR="00ED1E21" w:rsidRPr="00ED1E21" w14:paraId="0AE7E3C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9188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herewegoagain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FC8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878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81B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гра заново</w:t>
            </w:r>
          </w:p>
        </w:tc>
      </w:tr>
      <w:tr w:rsidR="00ED1E21" w:rsidRPr="00ED1E21" w14:paraId="5F7C8917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4020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procedure herewegoagain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0EF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505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-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99A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гра заново</w:t>
            </w:r>
          </w:p>
        </w:tc>
      </w:tr>
      <w:tr w:rsidR="00ED1E21" w:rsidRPr="00ED1E21" w14:paraId="7A8483DB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323D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7.Image12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23C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260E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1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CB0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7A3CCAA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65FD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7.Label15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C777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36C4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DBB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гра заново</w:t>
            </w:r>
          </w:p>
        </w:tc>
      </w:tr>
      <w:tr w:rsidR="00ED1E21" w:rsidRPr="00ED1E21" w14:paraId="3E9ED219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8BC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7.Label16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37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546D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6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BC4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авильные ответы</w:t>
            </w:r>
          </w:p>
        </w:tc>
      </w:tr>
      <w:tr w:rsidR="00ED1E21" w:rsidRPr="00ED1E21" w14:paraId="723C0B3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EEE8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7.Label8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34B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22D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8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EA6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роверка ответов</w:t>
            </w:r>
          </w:p>
        </w:tc>
      </w:tr>
      <w:tr w:rsidR="00ED1E21" w:rsidRPr="00ED1E21" w14:paraId="0510F44E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433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1.Label1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B54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466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Label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6AF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Переход на 3 уровень игры «Гонка планет»</w:t>
            </w:r>
          </w:p>
        </w:tc>
      </w:tr>
      <w:tr w:rsidR="00ED1E21" w:rsidRPr="00ED1E21" w14:paraId="5869443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14FF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TForm28.circlesClick(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717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0C1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ircle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61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волос пришельца</w:t>
            </w:r>
          </w:p>
        </w:tc>
      </w:tr>
      <w:tr w:rsidR="00ED1E21" w:rsidRPr="00ED1E21" w14:paraId="230692C2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9081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8.colorcr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957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69B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cr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AAF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цвета волос пришельца</w:t>
            </w:r>
          </w:p>
        </w:tc>
      </w:tr>
      <w:tr w:rsidR="00ED1E21" w:rsidRPr="00ED1E21" w14:paraId="529D160A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EBD3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8.colorpenChange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E53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D6C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pem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76DE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цвета свечения пришельца</w:t>
            </w:r>
          </w:p>
        </w:tc>
      </w:tr>
      <w:tr w:rsidR="00ED1E21" w:rsidRPr="00ED1E21" w14:paraId="48D773C1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4CFB" w14:textId="77777777" w:rsidR="00ED1E21" w:rsidRPr="00ED1E21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 xml:space="preserve">procedure TForm28.colorplanetChange(Sender: </w:t>
            </w: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TObject</w:t>
            </w:r>
            <w:proofErr w:type="spellEnd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20B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A75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olorplanet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5C5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цвета пришельца</w:t>
            </w:r>
          </w:p>
        </w:tc>
      </w:tr>
      <w:tr w:rsidR="00ED1E21" w:rsidRPr="00ED1E21" w14:paraId="663AEFDC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546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8.create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4FF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4651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Creat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62E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грузка пришельца в папку</w:t>
            </w:r>
          </w:p>
        </w:tc>
      </w:tr>
      <w:tr w:rsidR="00ED1E21" w:rsidRPr="00ED1E21" w14:paraId="425DB09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A582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lastRenderedPageBreak/>
              <w:t>procedure TForm28.emotionsChange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5D38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03E3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Emotion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D6F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эмоций пришельца</w:t>
            </w:r>
          </w:p>
        </w:tc>
      </w:tr>
      <w:tr w:rsidR="00ED1E21" w:rsidRPr="00ED1E21" w14:paraId="16498CA6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4E99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8.eyespic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10D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9FA2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proofErr w:type="spellStart"/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eyespic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E50B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Изменение глаз пришельца</w:t>
            </w:r>
          </w:p>
        </w:tc>
      </w:tr>
      <w:tr w:rsidR="00ED1E21" w:rsidRPr="00ED1E21" w14:paraId="0BF59750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71E1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Form28.Image1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E99B5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2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8DD7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7030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  <w:tr w:rsidR="00ED1E21" w:rsidRPr="00ED1E21" w14:paraId="76E706A4" w14:textId="77777777" w:rsidTr="00ED1E21">
        <w:trPr>
          <w:trHeight w:val="562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A28A" w14:textId="77777777" w:rsidR="00ED1E21" w:rsidRPr="006D1C96" w:rsidRDefault="00ED1E21" w:rsidP="000B29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line="240" w:lineRule="auto"/>
              <w:ind w:left="0" w:firstLine="0"/>
              <w:contextualSpacing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6D1C96">
              <w:rPr>
                <w:rFonts w:cs="Times New Roman"/>
                <w:color w:val="000000"/>
                <w:sz w:val="24"/>
                <w:szCs w:val="22"/>
                <w:lang w:val="en-US"/>
              </w:rPr>
              <w:t>procedure Tplanetsworld.Image1Click(Sender: TObject);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7719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Unit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FAAA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  <w:lang w:val="en-US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  <w:lang w:val="en-US"/>
              </w:rPr>
              <w:t>Image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38C" w14:textId="77777777" w:rsidR="00ED1E21" w:rsidRPr="00ED1E21" w:rsidRDefault="00ED1E21" w:rsidP="000B29F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2"/>
              </w:rPr>
            </w:pPr>
            <w:r w:rsidRPr="00ED1E21">
              <w:rPr>
                <w:rFonts w:cs="Times New Roman"/>
                <w:color w:val="000000"/>
                <w:sz w:val="24"/>
                <w:szCs w:val="22"/>
              </w:rPr>
              <w:t>Закрытие формы</w:t>
            </w:r>
          </w:p>
        </w:tc>
      </w:tr>
    </w:tbl>
    <w:p w14:paraId="192B4DFA" w14:textId="51140F96" w:rsidR="000B29F4" w:rsidRPr="006D1C96" w:rsidRDefault="000B29F4" w:rsidP="006D1C9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color w:val="000000"/>
          <w:szCs w:val="28"/>
        </w:rPr>
      </w:pPr>
    </w:p>
    <w:sectPr w:rsidR="000B29F4" w:rsidRPr="006D1C96" w:rsidSect="00CD4B25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4897" w14:textId="77777777" w:rsidR="00E17881" w:rsidRDefault="00E17881" w:rsidP="00466CF3">
      <w:r>
        <w:separator/>
      </w:r>
    </w:p>
  </w:endnote>
  <w:endnote w:type="continuationSeparator" w:id="0">
    <w:p w14:paraId="0CD532FB" w14:textId="77777777" w:rsidR="00E17881" w:rsidRDefault="00E17881" w:rsidP="004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F2D89" w14:textId="77777777" w:rsidR="00780AB4" w:rsidRDefault="00780A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43AE3" w14:textId="77777777" w:rsidR="00E17881" w:rsidRDefault="00E17881" w:rsidP="00466CF3">
      <w:r>
        <w:separator/>
      </w:r>
    </w:p>
  </w:footnote>
  <w:footnote w:type="continuationSeparator" w:id="0">
    <w:p w14:paraId="57B73EF0" w14:textId="77777777" w:rsidR="00E17881" w:rsidRDefault="00E17881" w:rsidP="0046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BC070" w14:textId="7027BC33" w:rsidR="00780AB4" w:rsidRDefault="00780AB4" w:rsidP="001F6F2D">
    <w:pPr>
      <w:pStyle w:val="a9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8E09E6B" wp14:editId="1FA23C7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24" name="Группа 5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BBEBA0" w14:textId="77777777" w:rsidR="00780AB4" w:rsidRDefault="00780AB4" w:rsidP="00310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68B2D" w14:textId="7777777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962858" w14:textId="7777777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6A07E" w14:textId="7777777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7EA99" w14:textId="7777777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0FCDD8" w14:textId="7777777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589E48" w14:textId="7777777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CD638" w14:textId="359E7EB7" w:rsidR="00780AB4" w:rsidRDefault="00780AB4" w:rsidP="001F6F2D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7306AD" w14:textId="6756CCAF" w:rsidR="00780AB4" w:rsidRDefault="00780AB4" w:rsidP="001F6F2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5.34.09.22 ПЗ</w:t>
                            </w:r>
                          </w:p>
                          <w:p w14:paraId="48D3D6A4" w14:textId="77777777" w:rsidR="00780AB4" w:rsidRDefault="00780AB4" w:rsidP="001F6F2D">
                            <w:pPr>
                              <w:jc w:val="center"/>
                              <w:textDirection w:val="btLr"/>
                            </w:pPr>
                          </w:p>
                          <w:p w14:paraId="01DE2979" w14:textId="77777777" w:rsidR="00780AB4" w:rsidRDefault="00780AB4" w:rsidP="001F6F2D">
                            <w:pPr>
                              <w:jc w:val="center"/>
                              <w:textDirection w:val="btLr"/>
                            </w:pPr>
                          </w:p>
                          <w:p w14:paraId="42E9BCE8" w14:textId="77777777" w:rsidR="00780AB4" w:rsidRPr="00086F49" w:rsidRDefault="00780AB4" w:rsidP="001F6F2D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09E6B" id="Группа 524" o:spid="_x0000_s107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Axv6siNwUAAA4rAAAOAAAAAAAAAAAAAAAAAC4CAABkcnMvZTJvRG9jLnhtbFBLAQIt&#10;ABQABgAIAAAAIQCMQ7bK4QAAAAwBAAAPAAAAAAAAAAAAAAAAAJEHAABkcnMvZG93bnJldi54bWxQ&#10;SwUGAAAAAAQABADzAAAAn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r0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hNZ/A+E46AXL0AAAD//wMAUEsBAi0AFAAGAAgAAAAhANvh9svuAAAAhQEAABMAAAAAAAAAAAAA&#10;AAAAAAAAAFtDb250ZW50X1R5cGVzXS54bWxQSwECLQAUAAYACAAAACEAWvQsW78AAAAVAQAACwAA&#10;AAAAAAAAAAAAAAAfAQAAX3JlbHMvLnJlbHNQSwECLQAUAAYACAAAACEAiQSa9MMAAADcAAAADwAA&#10;AAAAAAAAAAAAAAAHAgAAZHJzL2Rvd25yZXYueG1sUEsFBgAAAAADAAMAtwAAAPcCAAAAAA==&#10;" filled="f" strokeweight="2pt">
                <v:textbox>
                  <w:txbxContent>
                    <w:p w14:paraId="09BBEBA0" w14:textId="77777777" w:rsidR="00780AB4" w:rsidRDefault="00780AB4" w:rsidP="00310466">
                      <w:pPr>
                        <w:jc w:val="center"/>
                      </w:pPr>
                    </w:p>
                  </w:txbxContent>
                </v:textbox>
              </v:rect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48868B2D" w14:textId="77777777" w:rsidR="00780AB4" w:rsidRDefault="00780AB4" w:rsidP="001F6F2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6C962858" w14:textId="77777777" w:rsidR="00780AB4" w:rsidRDefault="00780AB4" w:rsidP="001F6F2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<v:textbox inset="1pt,1pt,1pt,1pt">
                  <w:txbxContent>
                    <w:p w14:paraId="5796A07E" w14:textId="77777777" w:rsidR="00780AB4" w:rsidRDefault="00780AB4" w:rsidP="001F6F2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14:paraId="4897EA99" w14:textId="77777777" w:rsidR="00780AB4" w:rsidRDefault="00780AB4" w:rsidP="001F6F2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14:paraId="070FCDD8" w14:textId="77777777" w:rsidR="00780AB4" w:rsidRDefault="00780AB4" w:rsidP="001F6F2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04589E48" w14:textId="77777777" w:rsidR="00780AB4" w:rsidRDefault="00780AB4" w:rsidP="001F6F2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14:paraId="56BCD638" w14:textId="359E7EB7" w:rsidR="00780AB4" w:rsidRDefault="00780AB4" w:rsidP="001F6F2D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<v:textbox inset="1pt,1pt,1pt,1pt">
                  <w:txbxContent>
                    <w:p w14:paraId="257306AD" w14:textId="6756CCAF" w:rsidR="00780AB4" w:rsidRDefault="00780AB4" w:rsidP="001F6F2D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5.34.09.22 ПЗ</w:t>
                      </w:r>
                    </w:p>
                    <w:p w14:paraId="48D3D6A4" w14:textId="77777777" w:rsidR="00780AB4" w:rsidRDefault="00780AB4" w:rsidP="001F6F2D">
                      <w:pPr>
                        <w:jc w:val="center"/>
                        <w:textDirection w:val="btLr"/>
                      </w:pPr>
                    </w:p>
                    <w:p w14:paraId="01DE2979" w14:textId="77777777" w:rsidR="00780AB4" w:rsidRDefault="00780AB4" w:rsidP="001F6F2D">
                      <w:pPr>
                        <w:jc w:val="center"/>
                        <w:textDirection w:val="btLr"/>
                      </w:pPr>
                    </w:p>
                    <w:p w14:paraId="42E9BCE8" w14:textId="77777777" w:rsidR="00780AB4" w:rsidRPr="00086F49" w:rsidRDefault="00780AB4" w:rsidP="001F6F2D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6078" w14:textId="017DA704" w:rsidR="00780AB4" w:rsidRDefault="00780AB4" w:rsidP="00A85E51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480F"/>
    <w:multiLevelType w:val="hybridMultilevel"/>
    <w:tmpl w:val="63BA7308"/>
    <w:lvl w:ilvl="0" w:tplc="8F48518A">
      <w:start w:val="1"/>
      <w:numFmt w:val="bullet"/>
      <w:lvlText w:val="-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64C9C0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0718A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6EDF84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504CF0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42FD4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946920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FE2910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E16FE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B7C87"/>
    <w:multiLevelType w:val="hybridMultilevel"/>
    <w:tmpl w:val="696A6F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F094C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593772"/>
    <w:multiLevelType w:val="hybridMultilevel"/>
    <w:tmpl w:val="A31A918A"/>
    <w:lvl w:ilvl="0" w:tplc="CA1C2ACA">
      <w:start w:val="1"/>
      <w:numFmt w:val="bullet"/>
      <w:lvlText w:val="-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0A0328">
      <w:start w:val="1"/>
      <w:numFmt w:val="bullet"/>
      <w:lvlText w:val="o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860AE">
      <w:start w:val="1"/>
      <w:numFmt w:val="bullet"/>
      <w:lvlText w:val="▪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9CD1A4">
      <w:start w:val="1"/>
      <w:numFmt w:val="bullet"/>
      <w:lvlText w:val="•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18AA22">
      <w:start w:val="1"/>
      <w:numFmt w:val="bullet"/>
      <w:lvlText w:val="o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AAB16">
      <w:start w:val="1"/>
      <w:numFmt w:val="bullet"/>
      <w:lvlText w:val="▪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8638D6">
      <w:start w:val="1"/>
      <w:numFmt w:val="bullet"/>
      <w:lvlText w:val="•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01BD2">
      <w:start w:val="1"/>
      <w:numFmt w:val="bullet"/>
      <w:lvlText w:val="o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8D616">
      <w:start w:val="1"/>
      <w:numFmt w:val="bullet"/>
      <w:lvlText w:val="▪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021729"/>
    <w:multiLevelType w:val="multilevel"/>
    <w:tmpl w:val="690A0C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2160"/>
      </w:pPr>
      <w:rPr>
        <w:rFonts w:hint="default"/>
      </w:rPr>
    </w:lvl>
  </w:abstractNum>
  <w:abstractNum w:abstractNumId="5" w15:restartNumberingAfterBreak="0">
    <w:nsid w:val="3B0C0C0B"/>
    <w:multiLevelType w:val="hybridMultilevel"/>
    <w:tmpl w:val="6F826610"/>
    <w:lvl w:ilvl="0" w:tplc="ED50D69A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33BE"/>
    <w:multiLevelType w:val="hybridMultilevel"/>
    <w:tmpl w:val="5C161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C35"/>
    <w:multiLevelType w:val="hybridMultilevel"/>
    <w:tmpl w:val="CE7AD230"/>
    <w:lvl w:ilvl="0" w:tplc="600650C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67B12"/>
    <w:multiLevelType w:val="hybridMultilevel"/>
    <w:tmpl w:val="4ED6F4E8"/>
    <w:lvl w:ilvl="0" w:tplc="22149B86">
      <w:start w:val="1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E68796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C6650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4158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A2C9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438A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A066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C82CA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BE273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7F6FCD"/>
    <w:multiLevelType w:val="multilevel"/>
    <w:tmpl w:val="573E6876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53C57423"/>
    <w:multiLevelType w:val="hybridMultilevel"/>
    <w:tmpl w:val="7E6A2B52"/>
    <w:lvl w:ilvl="0" w:tplc="3E989E4A">
      <w:start w:val="1"/>
      <w:numFmt w:val="bullet"/>
      <w:lvlText w:val="-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A5D60">
      <w:start w:val="1"/>
      <w:numFmt w:val="bullet"/>
      <w:lvlText w:val="o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FCFA18">
      <w:start w:val="1"/>
      <w:numFmt w:val="bullet"/>
      <w:lvlText w:val="▪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CC0920">
      <w:start w:val="1"/>
      <w:numFmt w:val="bullet"/>
      <w:lvlText w:val="•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697D8">
      <w:start w:val="1"/>
      <w:numFmt w:val="bullet"/>
      <w:lvlText w:val="o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52462E">
      <w:start w:val="1"/>
      <w:numFmt w:val="bullet"/>
      <w:lvlText w:val="▪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CA54E">
      <w:start w:val="1"/>
      <w:numFmt w:val="bullet"/>
      <w:lvlText w:val="•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896FA">
      <w:start w:val="1"/>
      <w:numFmt w:val="bullet"/>
      <w:lvlText w:val="o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AAE8A4">
      <w:start w:val="1"/>
      <w:numFmt w:val="bullet"/>
      <w:lvlText w:val="▪"/>
      <w:lvlJc w:val="left"/>
      <w:pPr>
        <w:ind w:left="7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F64872"/>
    <w:multiLevelType w:val="hybridMultilevel"/>
    <w:tmpl w:val="5D6C90A4"/>
    <w:lvl w:ilvl="0" w:tplc="6CC6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675AA5"/>
    <w:multiLevelType w:val="hybridMultilevel"/>
    <w:tmpl w:val="FD12586C"/>
    <w:lvl w:ilvl="0" w:tplc="E94EE230">
      <w:start w:val="1"/>
      <w:numFmt w:val="decimal"/>
      <w:lvlText w:val="%1"/>
      <w:lvlJc w:val="left"/>
      <w:pPr>
        <w:ind w:left="1537" w:hanging="8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5"/>
    <w:rsid w:val="00011640"/>
    <w:rsid w:val="00036A45"/>
    <w:rsid w:val="0007056C"/>
    <w:rsid w:val="0008637C"/>
    <w:rsid w:val="000966BD"/>
    <w:rsid w:val="000A1D77"/>
    <w:rsid w:val="000A1F1F"/>
    <w:rsid w:val="000B29F4"/>
    <w:rsid w:val="000C1A26"/>
    <w:rsid w:val="0010342A"/>
    <w:rsid w:val="0011294F"/>
    <w:rsid w:val="00116F0B"/>
    <w:rsid w:val="00182975"/>
    <w:rsid w:val="0018540A"/>
    <w:rsid w:val="0019574A"/>
    <w:rsid w:val="001B2248"/>
    <w:rsid w:val="001C7B93"/>
    <w:rsid w:val="001E556B"/>
    <w:rsid w:val="001F071C"/>
    <w:rsid w:val="001F6F2D"/>
    <w:rsid w:val="002807B0"/>
    <w:rsid w:val="002834A7"/>
    <w:rsid w:val="002912CE"/>
    <w:rsid w:val="002D038D"/>
    <w:rsid w:val="003038E3"/>
    <w:rsid w:val="00310466"/>
    <w:rsid w:val="00330668"/>
    <w:rsid w:val="003318E7"/>
    <w:rsid w:val="00391515"/>
    <w:rsid w:val="0040484A"/>
    <w:rsid w:val="00416DB9"/>
    <w:rsid w:val="00466CF3"/>
    <w:rsid w:val="004A0DD3"/>
    <w:rsid w:val="004A40E8"/>
    <w:rsid w:val="004B6639"/>
    <w:rsid w:val="004C0FEE"/>
    <w:rsid w:val="004D5CE9"/>
    <w:rsid w:val="0050198F"/>
    <w:rsid w:val="00504CFF"/>
    <w:rsid w:val="005179C0"/>
    <w:rsid w:val="00525475"/>
    <w:rsid w:val="00532B26"/>
    <w:rsid w:val="0055696F"/>
    <w:rsid w:val="00577233"/>
    <w:rsid w:val="005972AB"/>
    <w:rsid w:val="005E5F07"/>
    <w:rsid w:val="00616D1E"/>
    <w:rsid w:val="00642A10"/>
    <w:rsid w:val="00656140"/>
    <w:rsid w:val="006858B8"/>
    <w:rsid w:val="006D1C96"/>
    <w:rsid w:val="006E332B"/>
    <w:rsid w:val="006F1813"/>
    <w:rsid w:val="006F197E"/>
    <w:rsid w:val="007268D9"/>
    <w:rsid w:val="0073162E"/>
    <w:rsid w:val="00743197"/>
    <w:rsid w:val="00750D6B"/>
    <w:rsid w:val="00754B0C"/>
    <w:rsid w:val="007722DC"/>
    <w:rsid w:val="0077518F"/>
    <w:rsid w:val="00780AB4"/>
    <w:rsid w:val="00785247"/>
    <w:rsid w:val="007B5B4D"/>
    <w:rsid w:val="007E4D2D"/>
    <w:rsid w:val="0084517B"/>
    <w:rsid w:val="00862F99"/>
    <w:rsid w:val="0088209C"/>
    <w:rsid w:val="00882C8C"/>
    <w:rsid w:val="00884B0D"/>
    <w:rsid w:val="008B45D3"/>
    <w:rsid w:val="008F6535"/>
    <w:rsid w:val="00900ADE"/>
    <w:rsid w:val="0092325B"/>
    <w:rsid w:val="00936859"/>
    <w:rsid w:val="00945D93"/>
    <w:rsid w:val="00946667"/>
    <w:rsid w:val="00947193"/>
    <w:rsid w:val="009507E9"/>
    <w:rsid w:val="00957AF3"/>
    <w:rsid w:val="009804D1"/>
    <w:rsid w:val="00992CE8"/>
    <w:rsid w:val="009D59F9"/>
    <w:rsid w:val="009E7FCC"/>
    <w:rsid w:val="00A02C5B"/>
    <w:rsid w:val="00A03B5D"/>
    <w:rsid w:val="00A17C6E"/>
    <w:rsid w:val="00A20945"/>
    <w:rsid w:val="00A3249D"/>
    <w:rsid w:val="00A441C2"/>
    <w:rsid w:val="00A46BE9"/>
    <w:rsid w:val="00A505C2"/>
    <w:rsid w:val="00A5598E"/>
    <w:rsid w:val="00A60EDC"/>
    <w:rsid w:val="00A624D8"/>
    <w:rsid w:val="00A65BD4"/>
    <w:rsid w:val="00A82950"/>
    <w:rsid w:val="00A85E51"/>
    <w:rsid w:val="00A9571E"/>
    <w:rsid w:val="00AB3FB8"/>
    <w:rsid w:val="00AB5B99"/>
    <w:rsid w:val="00AD20C0"/>
    <w:rsid w:val="00AD7FEA"/>
    <w:rsid w:val="00B06A58"/>
    <w:rsid w:val="00B1715C"/>
    <w:rsid w:val="00B7188F"/>
    <w:rsid w:val="00BA6E88"/>
    <w:rsid w:val="00BB0642"/>
    <w:rsid w:val="00BB2FD5"/>
    <w:rsid w:val="00BE5907"/>
    <w:rsid w:val="00BF7A45"/>
    <w:rsid w:val="00C145B9"/>
    <w:rsid w:val="00C468B2"/>
    <w:rsid w:val="00C5178C"/>
    <w:rsid w:val="00C70F64"/>
    <w:rsid w:val="00C7424E"/>
    <w:rsid w:val="00C84319"/>
    <w:rsid w:val="00CA2B1C"/>
    <w:rsid w:val="00CD4B25"/>
    <w:rsid w:val="00D04053"/>
    <w:rsid w:val="00D13730"/>
    <w:rsid w:val="00D20869"/>
    <w:rsid w:val="00D20A94"/>
    <w:rsid w:val="00D37AD9"/>
    <w:rsid w:val="00D51146"/>
    <w:rsid w:val="00D62A69"/>
    <w:rsid w:val="00D62BCD"/>
    <w:rsid w:val="00DD613D"/>
    <w:rsid w:val="00DD66AD"/>
    <w:rsid w:val="00DE0090"/>
    <w:rsid w:val="00E15DE0"/>
    <w:rsid w:val="00E17881"/>
    <w:rsid w:val="00E3279F"/>
    <w:rsid w:val="00E62A3C"/>
    <w:rsid w:val="00E876A9"/>
    <w:rsid w:val="00E93CBA"/>
    <w:rsid w:val="00EB3A57"/>
    <w:rsid w:val="00EC6397"/>
    <w:rsid w:val="00ED1E21"/>
    <w:rsid w:val="00F06F62"/>
    <w:rsid w:val="00F44E94"/>
    <w:rsid w:val="00F71F95"/>
    <w:rsid w:val="00F73E8A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864A6"/>
  <w15:docId w15:val="{87DA387E-F995-482C-8897-3F380719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D5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E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0705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07056C"/>
    <w:pPr>
      <w:widowControl/>
      <w:autoSpaceDE/>
      <w:autoSpaceDN/>
      <w:adjustRightInd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70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7056C"/>
    <w:pPr>
      <w:widowControl/>
      <w:autoSpaceDE/>
      <w:autoSpaceDN/>
      <w:adjustRightInd/>
      <w:spacing w:after="60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7056C"/>
    <w:rPr>
      <w:rFonts w:ascii="Calibri Light" w:eastAsia="Times New Roman" w:hAnsi="Calibri Light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6C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66CF3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66CF3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6CF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6CF3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6CF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66CF3"/>
    <w:pPr>
      <w:ind w:left="720"/>
      <w:contextualSpacing/>
    </w:pPr>
  </w:style>
  <w:style w:type="table" w:styleId="ae">
    <w:name w:val="Table Grid"/>
    <w:basedOn w:val="a1"/>
    <w:uiPriority w:val="59"/>
    <w:rsid w:val="0074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link w:val="af0"/>
    <w:uiPriority w:val="99"/>
    <w:unhideWhenUsed/>
    <w:rsid w:val="000A1D77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0A1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A40E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1E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E21"/>
  </w:style>
  <w:style w:type="table" w:customStyle="1" w:styleId="TableGrid">
    <w:name w:val="TableGrid"/>
    <w:rsid w:val="00ED1E2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C4EF-573C-4F24-9686-3599AF45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polinaa.kuzmenokk@gmail.com</cp:lastModifiedBy>
  <cp:revision>2</cp:revision>
  <dcterms:created xsi:type="dcterms:W3CDTF">2023-09-13T09:38:00Z</dcterms:created>
  <dcterms:modified xsi:type="dcterms:W3CDTF">2023-09-13T09:38:00Z</dcterms:modified>
</cp:coreProperties>
</file>